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16BB655F" w:rsidR="006F35BE" w:rsidRDefault="006F35BE" w:rsidP="006F35BE">
      <w:pPr>
        <w:pStyle w:val="Heading2"/>
      </w:pPr>
      <w:r>
        <w:t>Anaconda</w:t>
      </w:r>
    </w:p>
    <w:p w14:paraId="2E2CB7C4" w14:textId="5A09E0DE" w:rsidR="006F35BE" w:rsidRDefault="006F35BE">
      <w:r>
        <w:t>Initialize conda:</w:t>
      </w:r>
    </w:p>
    <w:p w14:paraId="62C6D24C" w14:textId="7777777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home1/08005/cz5959/anaconda3/bin/activate</w:t>
      </w:r>
    </w:p>
    <w:p w14:paraId="48047BDD" w14:textId="26E79B81" w:rsidR="006F35BE" w:rsidRPr="00F95577" w:rsidRDefault="006F35BE" w:rsidP="006F35BE">
      <w:pPr>
        <w:rPr>
          <w:shd w:val="pct15" w:color="auto" w:fill="FFFFFF"/>
        </w:rPr>
      </w:pPr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 init</w:t>
      </w:r>
    </w:p>
    <w:p w14:paraId="0F192A7B" w14:textId="36EA0C2E" w:rsidR="006F35BE" w:rsidRDefault="006F35BE">
      <w:r>
        <w:t>Activate conda</w:t>
      </w:r>
      <w:r w:rsidR="002D4398">
        <w:t xml:space="preserve"> and ldsc env</w:t>
      </w:r>
      <w:r>
        <w:t>:</w:t>
      </w:r>
    </w:p>
    <w:p w14:paraId="2ABA44AF" w14:textId="4BE20AE4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r w:rsidRPr="00F95577">
        <w:rPr>
          <w:rFonts w:ascii="Arial" w:hAnsi="Arial" w:cs="Arial"/>
          <w:color w:val="414042"/>
          <w:shd w:val="pct15" w:color="auto" w:fill="FFFFFF"/>
        </w:rPr>
        <w:t>conda activate /scratch1/08005/cz5959/ldsc/env</w:t>
      </w:r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proofErr w:type="gramStart"/>
      <w:r>
        <w:rPr>
          <w:rFonts w:ascii="Arial" w:hAnsi="Arial" w:cs="Arial"/>
          <w:color w:val="414042"/>
          <w:shd w:val="pct15" w:color="auto" w:fill="FFFFFF"/>
        </w:rPr>
        <w:t>source</w:t>
      </w:r>
      <w:proofErr w:type="gramEnd"/>
      <w:r>
        <w:rPr>
          <w:rFonts w:ascii="Arial" w:hAnsi="Arial" w:cs="Arial"/>
          <w:color w:val="414042"/>
          <w:shd w:val="pct15" w:color="auto" w:fill="FFFFFF"/>
        </w:rPr>
        <w:t xml:space="preserve"> activate ldsc</w:t>
      </w:r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scores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>This will create a eur_w_ld_chr/ directory</w:t>
      </w:r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jxvf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>Currently, bulik recommends using those same LD scores for both –w-ld-chr and –ref-ld-chr flags for non-partitioned ldsc</w:t>
      </w:r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623C64">
      <w:pPr>
        <w:rPr>
          <w:rStyle w:val="Hyperlink"/>
        </w:rPr>
      </w:pPr>
      <w:hyperlink r:id="rId6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Convert your results </w:t>
      </w:r>
      <w:proofErr w:type="gramStart"/>
      <w:r>
        <w:t>to .sumstats</w:t>
      </w:r>
      <w:proofErr w:type="gramEnd"/>
      <w:r>
        <w:t xml:space="preserve">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>Requires following information: rsid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 xml:space="preserve">Check log file for errors </w:t>
      </w:r>
      <w:proofErr w:type="gramStart"/>
      <w:r>
        <w:t>with:</w:t>
      </w:r>
      <w:proofErr w:type="gramEnd"/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43pt" o:ole="">
            <v:imagedata r:id="rId7" o:title=""/>
          </v:shape>
          <o:OLEObject Type="Embed" ProgID="Word.OpenDocumentText.12" ShapeID="_x0000_i1025" DrawAspect="Content" ObjectID="_1688895805" r:id="rId8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1 !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8.95pt;height:367.95pt" o:ole="">
            <v:imagedata r:id="rId9" o:title=""/>
          </v:shape>
          <o:OLEObject Type="Embed" ProgID="Word.OpenDocumentText.12" ShapeID="_x0000_i1026" DrawAspect="Content" ObjectID="_1688895806" r:id="rId10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intercept </w:t>
      </w:r>
    </w:p>
    <w:bookmarkStart w:id="2" w:name="_MON_1685345806"/>
    <w:bookmarkEnd w:id="2"/>
    <w:p w14:paraId="7BACB822" w14:textId="0F2AEF4A" w:rsidR="00E237B6" w:rsidRDefault="006F3FFF" w:rsidP="006F3FFF">
      <w:r>
        <w:object w:dxaOrig="9360" w:dyaOrig="570" w14:anchorId="3D6929B4">
          <v:shape id="_x0000_i1027" type="#_x0000_t75" style="width:468.95pt;height:28.5pt" o:ole="">
            <v:imagedata r:id="rId11" o:title=""/>
          </v:shape>
          <o:OLEObject Type="Embed" ProgID="Word.OpenDocumentText.12" ShapeID="_x0000_i1027" DrawAspect="Content" ObjectID="_1688895807" r:id="rId12"/>
        </w:object>
      </w:r>
    </w:p>
    <w:p w14:paraId="7D2A9EDB" w14:textId="77777777" w:rsidR="00E237B6" w:rsidRDefault="00E237B6">
      <w:r>
        <w:br w:type="page"/>
      </w:r>
    </w:p>
    <w:p w14:paraId="7D786796" w14:textId="262CC4F0" w:rsidR="006F3FFF" w:rsidRDefault="00E237B6" w:rsidP="00E237B6">
      <w:pPr>
        <w:pStyle w:val="Heading2"/>
      </w:pPr>
      <w:r>
        <w:lastRenderedPageBreak/>
        <w:t>Partitioned Heritability</w:t>
      </w:r>
    </w:p>
    <w:p w14:paraId="46331271" w14:textId="77777777" w:rsidR="006A5958" w:rsidRDefault="006A5958">
      <w:r>
        <w:t xml:space="preserve">Cahoy: </w:t>
      </w:r>
      <w:r w:rsidRPr="006A5958">
        <w:t>isolates the cell types [astrocytes, neurons, oligodendrites] and extracts the mRNA and use Affymetric GeneChip Arrays to determine expression levels. They then use Significance Analysis of Microarrays (SAM) to find significant genes by cell type.</w:t>
      </w:r>
    </w:p>
    <w:p w14:paraId="5CB934B1" w14:textId="77777777" w:rsidR="00623C64" w:rsidRDefault="006A5958">
      <w:r>
        <w:t>GTEx: isolates genotypes by tissue, annotate variants based on expression levels in specific cell type</w:t>
      </w:r>
    </w:p>
    <w:p w14:paraId="20F36617" w14:textId="770BA0CF" w:rsidR="00B816D8" w:rsidRDefault="00623C64">
      <w:r>
        <w:t>Cell Type: annotations from 1000G, using Ensembl for annotation. Annotations based on histone marks</w:t>
      </w:r>
      <w:r w:rsidR="00B816D8"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10872" w:type="dxa"/>
        <w:tblInd w:w="-759" w:type="dxa"/>
        <w:tblLook w:val="04A0" w:firstRow="1" w:lastRow="0" w:firstColumn="1" w:lastColumn="0" w:noHBand="0" w:noVBand="1"/>
      </w:tblPr>
      <w:tblGrid>
        <w:gridCol w:w="1419"/>
        <w:gridCol w:w="868"/>
        <w:gridCol w:w="1244"/>
        <w:gridCol w:w="836"/>
        <w:gridCol w:w="1061"/>
        <w:gridCol w:w="1247"/>
        <w:gridCol w:w="1061"/>
        <w:gridCol w:w="1244"/>
        <w:gridCol w:w="830"/>
        <w:gridCol w:w="1062"/>
      </w:tblGrid>
      <w:tr w:rsidR="00DC01A8" w14:paraId="10D240B3" w14:textId="77777777" w:rsidTr="00DC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gridSpan w:val="2"/>
          </w:tcPr>
          <w:p w14:paraId="36BFEB21" w14:textId="47BDAAA6" w:rsidR="00DC01A8" w:rsidRDefault="00DC01A8" w:rsidP="00F27BDC">
            <w:r>
              <w:t>GWAS</w:t>
            </w:r>
          </w:p>
        </w:tc>
        <w:tc>
          <w:tcPr>
            <w:tcW w:w="3175" w:type="dxa"/>
            <w:gridSpan w:val="3"/>
          </w:tcPr>
          <w:p w14:paraId="163EC0D6" w14:textId="02CA1D9E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33" w:type="dxa"/>
            <w:gridSpan w:val="2"/>
          </w:tcPr>
          <w:p w14:paraId="2EF6D4D7" w14:textId="71795AAA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3077" w:type="dxa"/>
            <w:gridSpan w:val="3"/>
          </w:tcPr>
          <w:p w14:paraId="6D6D2FDE" w14:textId="3230EC95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DC01A8" w14:paraId="4252800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DC01A8" w:rsidRDefault="00DC01A8" w:rsidP="00F27BDC">
            <w:r>
              <w:t>Phenotype</w:t>
            </w:r>
          </w:p>
        </w:tc>
        <w:tc>
          <w:tcPr>
            <w:tcW w:w="868" w:type="dxa"/>
          </w:tcPr>
          <w:p w14:paraId="08856891" w14:textId="5B917FD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55" w:type="dxa"/>
          </w:tcPr>
          <w:p w14:paraId="3CBE4C51" w14:textId="350E611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76" w:type="dxa"/>
          </w:tcPr>
          <w:p w14:paraId="5C2128CD" w14:textId="68CA8788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57" w:type="dxa"/>
          </w:tcPr>
          <w:p w14:paraId="7F272240" w14:textId="030C576E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76" w:type="dxa"/>
          </w:tcPr>
          <w:p w14:paraId="1B59FE7E" w14:textId="55E02227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753" w:type="dxa"/>
          </w:tcPr>
          <w:p w14:paraId="0E66D3F1" w14:textId="56443A61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80" w:type="dxa"/>
          </w:tcPr>
          <w:p w14:paraId="14209DCD" w14:textId="4A5DDFFD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13A9A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206CCCE" w14:textId="07B068EF" w:rsidR="00DC01A8" w:rsidRDefault="00DC01A8" w:rsidP="00F27BDC">
            <w:r>
              <w:t>Height</w:t>
            </w:r>
          </w:p>
        </w:tc>
        <w:tc>
          <w:tcPr>
            <w:tcW w:w="868" w:type="dxa"/>
          </w:tcPr>
          <w:p w14:paraId="09EBFE7D" w14:textId="3E51DC3E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855" w:type="dxa"/>
          </w:tcPr>
          <w:p w14:paraId="095EB87C" w14:textId="1CD1000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76" w:type="dxa"/>
          </w:tcPr>
          <w:p w14:paraId="2792F092" w14:textId="6B828615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57" w:type="dxa"/>
          </w:tcPr>
          <w:p w14:paraId="4B23C603" w14:textId="331022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76" w:type="dxa"/>
          </w:tcPr>
          <w:p w14:paraId="36704B0A" w14:textId="1F9993E0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753" w:type="dxa"/>
          </w:tcPr>
          <w:p w14:paraId="5EEB2661" w14:textId="7D9D1FC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18</w:t>
            </w:r>
          </w:p>
        </w:tc>
        <w:tc>
          <w:tcPr>
            <w:tcW w:w="1080" w:type="dxa"/>
          </w:tcPr>
          <w:p w14:paraId="2A29763C" w14:textId="19DD6EA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DC01A8" w14:paraId="1145BEE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F7F0D56" w14:textId="77777777" w:rsidR="00DC01A8" w:rsidRDefault="00DC01A8" w:rsidP="00F27BDC"/>
        </w:tc>
        <w:tc>
          <w:tcPr>
            <w:tcW w:w="868" w:type="dxa"/>
          </w:tcPr>
          <w:p w14:paraId="782F7C39" w14:textId="10ECEABA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855" w:type="dxa"/>
          </w:tcPr>
          <w:p w14:paraId="2E38E5C3" w14:textId="1F5843AB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6</w:t>
            </w:r>
          </w:p>
        </w:tc>
        <w:tc>
          <w:tcPr>
            <w:tcW w:w="1076" w:type="dxa"/>
          </w:tcPr>
          <w:p w14:paraId="12818F58" w14:textId="11D83368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57" w:type="dxa"/>
          </w:tcPr>
          <w:p w14:paraId="0F64EC67" w14:textId="3A09722D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DCDDF32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2C7E265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8FC473D" w14:textId="7E2C4109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9ECF5B4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B8C822" w14:textId="77777777" w:rsidR="00DC01A8" w:rsidRDefault="00DC01A8" w:rsidP="00F27BDC"/>
        </w:tc>
        <w:tc>
          <w:tcPr>
            <w:tcW w:w="868" w:type="dxa"/>
          </w:tcPr>
          <w:p w14:paraId="3AE286A3" w14:textId="7D98176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855" w:type="dxa"/>
          </w:tcPr>
          <w:p w14:paraId="5E5F8150" w14:textId="2B221FEC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9</w:t>
            </w:r>
          </w:p>
        </w:tc>
        <w:tc>
          <w:tcPr>
            <w:tcW w:w="1076" w:type="dxa"/>
          </w:tcPr>
          <w:p w14:paraId="6F5AD4E1" w14:textId="57D3408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57" w:type="dxa"/>
          </w:tcPr>
          <w:p w14:paraId="0AA5C1A4" w14:textId="708C41B2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402547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755F6C0D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CF689C" w14:textId="4944F45D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3D6BDC8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29AA360" w14:textId="73D87C7D" w:rsidR="00DC01A8" w:rsidRDefault="00DC01A8" w:rsidP="00175852">
            <w:r>
              <w:t>Testosterone</w:t>
            </w:r>
          </w:p>
        </w:tc>
        <w:tc>
          <w:tcPr>
            <w:tcW w:w="868" w:type="dxa"/>
          </w:tcPr>
          <w:p w14:paraId="617A816D" w14:textId="3D45CB7C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5096CAC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855" w:type="dxa"/>
          </w:tcPr>
          <w:p w14:paraId="0012557D" w14:textId="148BE6D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76" w:type="dxa"/>
          </w:tcPr>
          <w:p w14:paraId="0346348E" w14:textId="10F0C716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257" w:type="dxa"/>
          </w:tcPr>
          <w:p w14:paraId="375ACB48" w14:textId="4569995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9</w:t>
            </w:r>
          </w:p>
        </w:tc>
        <w:tc>
          <w:tcPr>
            <w:tcW w:w="1076" w:type="dxa"/>
          </w:tcPr>
          <w:p w14:paraId="31355CA1" w14:textId="52BB34D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4</w:t>
            </w:r>
          </w:p>
        </w:tc>
        <w:tc>
          <w:tcPr>
            <w:tcW w:w="1244" w:type="dxa"/>
          </w:tcPr>
          <w:p w14:paraId="672F644D" w14:textId="4E09C14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753" w:type="dxa"/>
          </w:tcPr>
          <w:p w14:paraId="53BC8817" w14:textId="047B53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80" w:type="dxa"/>
          </w:tcPr>
          <w:p w14:paraId="2027D9AE" w14:textId="68C11E8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DC01A8" w14:paraId="57D5D48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03B65C4" w14:textId="77777777" w:rsidR="00DC01A8" w:rsidRDefault="00DC01A8" w:rsidP="00175852"/>
        </w:tc>
        <w:tc>
          <w:tcPr>
            <w:tcW w:w="868" w:type="dxa"/>
          </w:tcPr>
          <w:p w14:paraId="11BBEE51" w14:textId="399C3B86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5EB26181" w:rsidR="00DC01A8" w:rsidRPr="00CD2DEE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855" w:type="dxa"/>
          </w:tcPr>
          <w:p w14:paraId="1F226B06" w14:textId="146EEA6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3</w:t>
            </w:r>
          </w:p>
        </w:tc>
        <w:tc>
          <w:tcPr>
            <w:tcW w:w="1076" w:type="dxa"/>
          </w:tcPr>
          <w:p w14:paraId="610C0247" w14:textId="5A663C41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257" w:type="dxa"/>
          </w:tcPr>
          <w:p w14:paraId="24C04186" w14:textId="53AE8A12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E9E827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5AAB1D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F443C9A" w14:textId="02BDC7E8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0CB089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1475786" w14:textId="77777777" w:rsidR="00DC01A8" w:rsidRDefault="00DC01A8" w:rsidP="00175852"/>
        </w:tc>
        <w:tc>
          <w:tcPr>
            <w:tcW w:w="868" w:type="dxa"/>
          </w:tcPr>
          <w:p w14:paraId="68F57BA8" w14:textId="39A4579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130CF26E" w:rsidR="00DC01A8" w:rsidRPr="00CD2DEE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855" w:type="dxa"/>
          </w:tcPr>
          <w:p w14:paraId="26A03660" w14:textId="55BCD07E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04</w:t>
            </w:r>
          </w:p>
        </w:tc>
        <w:tc>
          <w:tcPr>
            <w:tcW w:w="1076" w:type="dxa"/>
          </w:tcPr>
          <w:p w14:paraId="077D3188" w14:textId="06708B64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257" w:type="dxa"/>
          </w:tcPr>
          <w:p w14:paraId="68E1DDAF" w14:textId="45784545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3C027404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454CE8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7A3A9A8" w14:textId="4074BB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4580CA15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722EAC6" w14:textId="6D53DA49" w:rsidR="00DC01A8" w:rsidRDefault="00DC01A8" w:rsidP="009043E2">
            <w:r>
              <w:t>BMI</w:t>
            </w:r>
          </w:p>
        </w:tc>
        <w:tc>
          <w:tcPr>
            <w:tcW w:w="868" w:type="dxa"/>
          </w:tcPr>
          <w:p w14:paraId="519570CD" w14:textId="35063B23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17D64D24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855" w:type="dxa"/>
          </w:tcPr>
          <w:p w14:paraId="5FA12992" w14:textId="2777EA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76" w:type="dxa"/>
          </w:tcPr>
          <w:p w14:paraId="67273FFF" w14:textId="6B52B972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257" w:type="dxa"/>
          </w:tcPr>
          <w:p w14:paraId="67CEF951" w14:textId="36F29DBF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1076" w:type="dxa"/>
          </w:tcPr>
          <w:p w14:paraId="0A3F96E9" w14:textId="298F433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72</w:t>
            </w:r>
          </w:p>
        </w:tc>
        <w:tc>
          <w:tcPr>
            <w:tcW w:w="1244" w:type="dxa"/>
          </w:tcPr>
          <w:p w14:paraId="448D0D22" w14:textId="1F8E5670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753" w:type="dxa"/>
          </w:tcPr>
          <w:p w14:paraId="02CC3820" w14:textId="73C5C0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80" w:type="dxa"/>
          </w:tcPr>
          <w:p w14:paraId="723DBCCC" w14:textId="52A443D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DC01A8" w14:paraId="560CB342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2059F2E" w14:textId="77777777" w:rsidR="00DC01A8" w:rsidRDefault="00DC01A8" w:rsidP="009043E2"/>
        </w:tc>
        <w:tc>
          <w:tcPr>
            <w:tcW w:w="868" w:type="dxa"/>
          </w:tcPr>
          <w:p w14:paraId="2CB8568B" w14:textId="4B1781DC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4905370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855" w:type="dxa"/>
          </w:tcPr>
          <w:p w14:paraId="4A2A1EE3" w14:textId="349853C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76" w:type="dxa"/>
          </w:tcPr>
          <w:p w14:paraId="51A90758" w14:textId="44C4BA41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257" w:type="dxa"/>
          </w:tcPr>
          <w:p w14:paraId="5C8B8F43" w14:textId="02E52664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103E470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9185091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7B6ACB7" w14:textId="6F91D7FF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39A4386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BF1540" w14:textId="77777777" w:rsidR="00DC01A8" w:rsidRDefault="00DC01A8" w:rsidP="009043E2"/>
        </w:tc>
        <w:tc>
          <w:tcPr>
            <w:tcW w:w="868" w:type="dxa"/>
          </w:tcPr>
          <w:p w14:paraId="059F19CF" w14:textId="5FDDAE16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3228430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855" w:type="dxa"/>
          </w:tcPr>
          <w:p w14:paraId="264D6A5F" w14:textId="7FFD0F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</w:t>
            </w:r>
          </w:p>
        </w:tc>
        <w:tc>
          <w:tcPr>
            <w:tcW w:w="1076" w:type="dxa"/>
          </w:tcPr>
          <w:p w14:paraId="009256AD" w14:textId="4CEFCB0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257" w:type="dxa"/>
          </w:tcPr>
          <w:p w14:paraId="0913D2F0" w14:textId="5AC035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88FFB7B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189D9B6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8140896" w14:textId="44D7B00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476907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A964986" w14:textId="1D1DE81C" w:rsidR="00DC01A8" w:rsidRDefault="00DC01A8" w:rsidP="00FA5A2C">
            <w:r>
              <w:t>IGF-1</w:t>
            </w:r>
          </w:p>
        </w:tc>
        <w:tc>
          <w:tcPr>
            <w:tcW w:w="868" w:type="dxa"/>
          </w:tcPr>
          <w:p w14:paraId="628F5339" w14:textId="49A6222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F789EBB" w14:textId="7D1F5DF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855" w:type="dxa"/>
          </w:tcPr>
          <w:p w14:paraId="4557335F" w14:textId="6CE101D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76" w:type="dxa"/>
          </w:tcPr>
          <w:p w14:paraId="416E2A6D" w14:textId="02F67E48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257" w:type="dxa"/>
          </w:tcPr>
          <w:p w14:paraId="3A5E5DCE" w14:textId="18476D2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1</w:t>
            </w:r>
          </w:p>
        </w:tc>
        <w:tc>
          <w:tcPr>
            <w:tcW w:w="1076" w:type="dxa"/>
          </w:tcPr>
          <w:p w14:paraId="5141893E" w14:textId="0842B0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8</w:t>
            </w:r>
          </w:p>
        </w:tc>
        <w:tc>
          <w:tcPr>
            <w:tcW w:w="1244" w:type="dxa"/>
          </w:tcPr>
          <w:p w14:paraId="5A3AEE75" w14:textId="7E0C725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753" w:type="dxa"/>
          </w:tcPr>
          <w:p w14:paraId="6B9ED167" w14:textId="7E3DD30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5</w:t>
            </w:r>
          </w:p>
        </w:tc>
        <w:tc>
          <w:tcPr>
            <w:tcW w:w="1080" w:type="dxa"/>
          </w:tcPr>
          <w:p w14:paraId="21DADDAA" w14:textId="4071DFA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DC01A8" w14:paraId="6FDC6B5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485A869" w14:textId="77777777" w:rsidR="00DC01A8" w:rsidRDefault="00DC01A8" w:rsidP="00FA5A2C"/>
        </w:tc>
        <w:tc>
          <w:tcPr>
            <w:tcW w:w="868" w:type="dxa"/>
          </w:tcPr>
          <w:p w14:paraId="369A7D8A" w14:textId="0579B01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FCEF637" w14:textId="46FCEA6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855" w:type="dxa"/>
          </w:tcPr>
          <w:p w14:paraId="5A7595CC" w14:textId="71E0754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1</w:t>
            </w:r>
          </w:p>
        </w:tc>
        <w:tc>
          <w:tcPr>
            <w:tcW w:w="1076" w:type="dxa"/>
          </w:tcPr>
          <w:p w14:paraId="21C88914" w14:textId="3D5AAB9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257" w:type="dxa"/>
          </w:tcPr>
          <w:p w14:paraId="253F89BA" w14:textId="2A996F2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19366A9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ED61CD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0C72E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1C32F9" w14:textId="46D449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7491ECB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8AABA37" w14:textId="77777777" w:rsidR="00DC01A8" w:rsidRDefault="00DC01A8" w:rsidP="00FA5A2C"/>
        </w:tc>
        <w:tc>
          <w:tcPr>
            <w:tcW w:w="868" w:type="dxa"/>
          </w:tcPr>
          <w:p w14:paraId="68B6906B" w14:textId="28659F2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ECF3ACE" w14:textId="215FDE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855" w:type="dxa"/>
          </w:tcPr>
          <w:p w14:paraId="6E232151" w14:textId="55C7876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3</w:t>
            </w:r>
          </w:p>
        </w:tc>
        <w:tc>
          <w:tcPr>
            <w:tcW w:w="1076" w:type="dxa"/>
          </w:tcPr>
          <w:p w14:paraId="2F0FB3D3" w14:textId="6C009A0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257" w:type="dxa"/>
          </w:tcPr>
          <w:p w14:paraId="087267F8" w14:textId="610B66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80B3F0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27ECB22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719D84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43C964" w14:textId="4D9FD0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2C297C0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C9EBB34" w14:textId="77777777" w:rsidR="00DC01A8" w:rsidRDefault="00DC01A8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DC01A8" w:rsidRDefault="00DC01A8" w:rsidP="00FA5A2C">
            <w:r>
              <w:t>Bilirubin</w:t>
            </w:r>
          </w:p>
        </w:tc>
        <w:tc>
          <w:tcPr>
            <w:tcW w:w="868" w:type="dxa"/>
          </w:tcPr>
          <w:p w14:paraId="5643B7BA" w14:textId="4EF4A6B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7EEC3920" w14:textId="1B4231A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0.0786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855" w:type="dxa"/>
          </w:tcPr>
          <w:p w14:paraId="31C487C7" w14:textId="7C2A0A1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99</w:t>
            </w:r>
          </w:p>
        </w:tc>
        <w:tc>
          <w:tcPr>
            <w:tcW w:w="1076" w:type="dxa"/>
          </w:tcPr>
          <w:p w14:paraId="475889AB" w14:textId="54C2019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1</w:t>
            </w:r>
          </w:p>
        </w:tc>
        <w:tc>
          <w:tcPr>
            <w:tcW w:w="1257" w:type="dxa"/>
          </w:tcPr>
          <w:p w14:paraId="2AA64781" w14:textId="26C5EAF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5</w:t>
            </w:r>
          </w:p>
        </w:tc>
        <w:tc>
          <w:tcPr>
            <w:tcW w:w="1076" w:type="dxa"/>
          </w:tcPr>
          <w:p w14:paraId="4811E64C" w14:textId="49A8A94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6</w:t>
            </w:r>
          </w:p>
        </w:tc>
        <w:tc>
          <w:tcPr>
            <w:tcW w:w="1244" w:type="dxa"/>
          </w:tcPr>
          <w:p w14:paraId="71BCC18E" w14:textId="377C7AC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753" w:type="dxa"/>
          </w:tcPr>
          <w:p w14:paraId="469DE1B6" w14:textId="2404D17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1</w:t>
            </w:r>
          </w:p>
        </w:tc>
        <w:tc>
          <w:tcPr>
            <w:tcW w:w="1080" w:type="dxa"/>
          </w:tcPr>
          <w:p w14:paraId="715A5D84" w14:textId="058B2883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</w:tr>
      <w:tr w:rsidR="00DC01A8" w14:paraId="0F89A3A4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70FA465" w14:textId="7E3C5BE7" w:rsidR="00DC01A8" w:rsidRDefault="00DC01A8" w:rsidP="00FA5A2C"/>
        </w:tc>
        <w:tc>
          <w:tcPr>
            <w:tcW w:w="868" w:type="dxa"/>
          </w:tcPr>
          <w:p w14:paraId="0E228A9D" w14:textId="2E577F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2C6D4B" w14:textId="1A59C98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4</w:t>
            </w:r>
          </w:p>
        </w:tc>
        <w:tc>
          <w:tcPr>
            <w:tcW w:w="855" w:type="dxa"/>
          </w:tcPr>
          <w:p w14:paraId="31055CB1" w14:textId="133DC3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76" w:type="dxa"/>
          </w:tcPr>
          <w:p w14:paraId="6969C24A" w14:textId="5B99A96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6</w:t>
            </w:r>
          </w:p>
        </w:tc>
        <w:tc>
          <w:tcPr>
            <w:tcW w:w="1257" w:type="dxa"/>
          </w:tcPr>
          <w:p w14:paraId="194F8E3E" w14:textId="099C058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C108F9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260FD4D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DB9517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DE25954" w14:textId="31E8DED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D440A71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8AE3850" w14:textId="77777777" w:rsidR="00DC01A8" w:rsidRDefault="00DC01A8" w:rsidP="00FA5A2C"/>
        </w:tc>
        <w:tc>
          <w:tcPr>
            <w:tcW w:w="868" w:type="dxa"/>
          </w:tcPr>
          <w:p w14:paraId="2EB34349" w14:textId="265154B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E29026A" w14:textId="6C453AA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2</w:t>
            </w:r>
          </w:p>
        </w:tc>
        <w:tc>
          <w:tcPr>
            <w:tcW w:w="855" w:type="dxa"/>
          </w:tcPr>
          <w:p w14:paraId="64B90A28" w14:textId="43E40CD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1</w:t>
            </w:r>
          </w:p>
        </w:tc>
        <w:tc>
          <w:tcPr>
            <w:tcW w:w="1076" w:type="dxa"/>
          </w:tcPr>
          <w:p w14:paraId="764E6D81" w14:textId="35C1BE9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8</w:t>
            </w:r>
          </w:p>
        </w:tc>
        <w:tc>
          <w:tcPr>
            <w:tcW w:w="1257" w:type="dxa"/>
          </w:tcPr>
          <w:p w14:paraId="39CBD544" w14:textId="6F93D2CC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BC15EA7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591B6A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8BBC97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7D76D2" w14:textId="5976418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4A681CC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A47C30B" w14:textId="1689FCD5" w:rsidR="00DC01A8" w:rsidRDefault="00DC01A8" w:rsidP="00FA5A2C">
            <w:r>
              <w:t>Creatinine</w:t>
            </w:r>
          </w:p>
        </w:tc>
        <w:tc>
          <w:tcPr>
            <w:tcW w:w="868" w:type="dxa"/>
          </w:tcPr>
          <w:p w14:paraId="6E125EA0" w14:textId="065C640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1C513F7" w14:textId="104145E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855" w:type="dxa"/>
          </w:tcPr>
          <w:p w14:paraId="6729A39A" w14:textId="07B8DAA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4</w:t>
            </w:r>
          </w:p>
        </w:tc>
        <w:tc>
          <w:tcPr>
            <w:tcW w:w="1076" w:type="dxa"/>
          </w:tcPr>
          <w:p w14:paraId="109BBDAE" w14:textId="29C78A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257" w:type="dxa"/>
          </w:tcPr>
          <w:p w14:paraId="41C8729C" w14:textId="57DBD27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commentRangeStart w:id="4"/>
            <w:r>
              <w:t>1022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076" w:type="dxa"/>
          </w:tcPr>
          <w:p w14:paraId="41E19F91" w14:textId="347ABD3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57</w:t>
            </w:r>
          </w:p>
        </w:tc>
        <w:tc>
          <w:tcPr>
            <w:tcW w:w="1244" w:type="dxa"/>
          </w:tcPr>
          <w:p w14:paraId="07B34FCD" w14:textId="3E7DEC56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753" w:type="dxa"/>
          </w:tcPr>
          <w:p w14:paraId="09B6F87C" w14:textId="0F782C6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6</w:t>
            </w:r>
          </w:p>
        </w:tc>
        <w:tc>
          <w:tcPr>
            <w:tcW w:w="1080" w:type="dxa"/>
          </w:tcPr>
          <w:p w14:paraId="050921F3" w14:textId="472C4DF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DC01A8" w14:paraId="10EFA47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43BE6BA" w14:textId="77777777" w:rsidR="00DC01A8" w:rsidRDefault="00DC01A8" w:rsidP="00FA5A2C"/>
        </w:tc>
        <w:tc>
          <w:tcPr>
            <w:tcW w:w="868" w:type="dxa"/>
          </w:tcPr>
          <w:p w14:paraId="690F6B26" w14:textId="548632D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F8E7B22" w14:textId="527EFBD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55" w:type="dxa"/>
          </w:tcPr>
          <w:p w14:paraId="27DB1445" w14:textId="3C571FC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4</w:t>
            </w:r>
          </w:p>
        </w:tc>
        <w:tc>
          <w:tcPr>
            <w:tcW w:w="1076" w:type="dxa"/>
          </w:tcPr>
          <w:p w14:paraId="68167129" w14:textId="43762E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257" w:type="dxa"/>
          </w:tcPr>
          <w:p w14:paraId="4000195F" w14:textId="03F701C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EDA256E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DAD79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41CB94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38D5B2C" w14:textId="4B67700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722FF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6658D27" w14:textId="77777777" w:rsidR="00DC01A8" w:rsidRDefault="00DC01A8" w:rsidP="00FA5A2C"/>
        </w:tc>
        <w:tc>
          <w:tcPr>
            <w:tcW w:w="868" w:type="dxa"/>
          </w:tcPr>
          <w:p w14:paraId="00E4B9C9" w14:textId="54B27C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1B7F25D" w14:textId="4A44CAA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855" w:type="dxa"/>
          </w:tcPr>
          <w:p w14:paraId="54BFC547" w14:textId="6FF13A9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6</w:t>
            </w:r>
          </w:p>
        </w:tc>
        <w:tc>
          <w:tcPr>
            <w:tcW w:w="1076" w:type="dxa"/>
          </w:tcPr>
          <w:p w14:paraId="68D9C947" w14:textId="1AA55BC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257" w:type="dxa"/>
          </w:tcPr>
          <w:p w14:paraId="060B98E4" w14:textId="7C6A066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5F50C1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DE919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13C1A83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8464FD" w14:textId="292BE374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7E5ACC7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2912959" w14:textId="64D26F93" w:rsidR="00DC01A8" w:rsidRPr="00CD2DEE" w:rsidRDefault="00DC01A8" w:rsidP="00FA5A2C">
            <w:pPr>
              <w:rPr>
                <w:b w:val="0"/>
                <w:bCs w:val="0"/>
              </w:rPr>
            </w:pPr>
            <w:r>
              <w:t>RBC Count</w:t>
            </w:r>
          </w:p>
        </w:tc>
        <w:tc>
          <w:tcPr>
            <w:tcW w:w="868" w:type="dxa"/>
          </w:tcPr>
          <w:p w14:paraId="35EC02E4" w14:textId="43C8FD1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A37AA36" w14:textId="7F1CADF5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9</w:t>
            </w:r>
          </w:p>
        </w:tc>
        <w:tc>
          <w:tcPr>
            <w:tcW w:w="855" w:type="dxa"/>
          </w:tcPr>
          <w:p w14:paraId="0918D035" w14:textId="5D939F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076" w:type="dxa"/>
          </w:tcPr>
          <w:p w14:paraId="0489BB1A" w14:textId="5C000DA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8</w:t>
            </w:r>
          </w:p>
        </w:tc>
        <w:tc>
          <w:tcPr>
            <w:tcW w:w="1257" w:type="dxa"/>
          </w:tcPr>
          <w:p w14:paraId="32DB93FC" w14:textId="066CCE4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CC90596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6E81991" w14:textId="77D8576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753" w:type="dxa"/>
          </w:tcPr>
          <w:p w14:paraId="42B6D2B1" w14:textId="480F890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3</w:t>
            </w:r>
          </w:p>
        </w:tc>
        <w:tc>
          <w:tcPr>
            <w:tcW w:w="1080" w:type="dxa"/>
          </w:tcPr>
          <w:p w14:paraId="0129B3DC" w14:textId="075E2B7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DC01A8" w14:paraId="1F26858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1B7902" w14:textId="77777777" w:rsidR="00DC01A8" w:rsidRDefault="00DC01A8" w:rsidP="00FA5A2C"/>
        </w:tc>
        <w:tc>
          <w:tcPr>
            <w:tcW w:w="868" w:type="dxa"/>
          </w:tcPr>
          <w:p w14:paraId="27FE14D3" w14:textId="23DD200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971A6FC" w14:textId="057AD12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26</w:t>
            </w:r>
          </w:p>
        </w:tc>
        <w:tc>
          <w:tcPr>
            <w:tcW w:w="855" w:type="dxa"/>
          </w:tcPr>
          <w:p w14:paraId="2A420221" w14:textId="141F815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4</w:t>
            </w:r>
          </w:p>
        </w:tc>
        <w:tc>
          <w:tcPr>
            <w:tcW w:w="1076" w:type="dxa"/>
          </w:tcPr>
          <w:p w14:paraId="7820048F" w14:textId="17F8437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3</w:t>
            </w:r>
          </w:p>
        </w:tc>
        <w:tc>
          <w:tcPr>
            <w:tcW w:w="1257" w:type="dxa"/>
          </w:tcPr>
          <w:p w14:paraId="7F5BDB2E" w14:textId="682AFA9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1F4700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7A30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E145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A2AF28" w14:textId="7ABDB54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085758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DA49A" w14:textId="77777777" w:rsidR="00DC01A8" w:rsidRDefault="00DC01A8" w:rsidP="00FA5A2C"/>
        </w:tc>
        <w:tc>
          <w:tcPr>
            <w:tcW w:w="868" w:type="dxa"/>
          </w:tcPr>
          <w:p w14:paraId="5C3062E0" w14:textId="3AFABE0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74E130A" w14:textId="1F34C0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1</w:t>
            </w:r>
          </w:p>
        </w:tc>
        <w:tc>
          <w:tcPr>
            <w:tcW w:w="855" w:type="dxa"/>
          </w:tcPr>
          <w:p w14:paraId="7B131332" w14:textId="644ED28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5</w:t>
            </w:r>
          </w:p>
        </w:tc>
        <w:tc>
          <w:tcPr>
            <w:tcW w:w="1076" w:type="dxa"/>
          </w:tcPr>
          <w:p w14:paraId="193D38C2" w14:textId="41587F2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2</w:t>
            </w:r>
          </w:p>
        </w:tc>
        <w:tc>
          <w:tcPr>
            <w:tcW w:w="1257" w:type="dxa"/>
          </w:tcPr>
          <w:p w14:paraId="5CB720F3" w14:textId="6E7BA1E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877E62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C4C11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3FE73C6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2FF98D" w14:textId="0F3358E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F69D9" w14:textId="5EE8CF89" w:rsidR="00175852" w:rsidRDefault="00175852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1379"/>
        <w:gridCol w:w="868"/>
        <w:gridCol w:w="1244"/>
        <w:gridCol w:w="1014"/>
        <w:gridCol w:w="1056"/>
        <w:gridCol w:w="1244"/>
        <w:gridCol w:w="1197"/>
        <w:gridCol w:w="1353"/>
      </w:tblGrid>
      <w:tr w:rsidR="00DC01A8" w14:paraId="0F26ED13" w14:textId="77777777" w:rsidTr="005E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gridSpan w:val="2"/>
          </w:tcPr>
          <w:p w14:paraId="4452F34C" w14:textId="77777777" w:rsidR="00DC01A8" w:rsidRDefault="00DC01A8" w:rsidP="001A7BD0">
            <w:r>
              <w:t>GWAS</w:t>
            </w:r>
          </w:p>
        </w:tc>
        <w:tc>
          <w:tcPr>
            <w:tcW w:w="3314" w:type="dxa"/>
            <w:gridSpan w:val="3"/>
          </w:tcPr>
          <w:p w14:paraId="3D4C7FBA" w14:textId="7BFC5608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794" w:type="dxa"/>
            <w:gridSpan w:val="3"/>
          </w:tcPr>
          <w:p w14:paraId="622A630E" w14:textId="05B4B5ED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DC01A8" w14:paraId="5BA2A8B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361B556" w14:textId="77777777" w:rsidR="00DC01A8" w:rsidRDefault="00DC01A8" w:rsidP="001A7BD0">
            <w:r>
              <w:t>Phenotype</w:t>
            </w:r>
          </w:p>
        </w:tc>
        <w:tc>
          <w:tcPr>
            <w:tcW w:w="868" w:type="dxa"/>
          </w:tcPr>
          <w:p w14:paraId="3676905D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7D8D1DBE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14" w:type="dxa"/>
          </w:tcPr>
          <w:p w14:paraId="115C9EE5" w14:textId="751F6EF8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29BAF9B0" w14:textId="5874BBFC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44AA4982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197" w:type="dxa"/>
          </w:tcPr>
          <w:p w14:paraId="731F4D49" w14:textId="14DF3D2F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353" w:type="dxa"/>
          </w:tcPr>
          <w:p w14:paraId="53D2DE30" w14:textId="11E401A2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6F4FE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0A301136" w14:textId="163F3274" w:rsidR="00DC01A8" w:rsidRDefault="00DC01A8" w:rsidP="001A7BD0">
            <w:r>
              <w:t>Weight</w:t>
            </w:r>
          </w:p>
        </w:tc>
        <w:tc>
          <w:tcPr>
            <w:tcW w:w="868" w:type="dxa"/>
          </w:tcPr>
          <w:p w14:paraId="7111011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46372DF" w14:textId="5F478B0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5DF10899" w14:textId="74D92A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663AB2BF" w14:textId="294883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83</w:t>
            </w:r>
          </w:p>
        </w:tc>
        <w:tc>
          <w:tcPr>
            <w:tcW w:w="1244" w:type="dxa"/>
          </w:tcPr>
          <w:p w14:paraId="2F1B407A" w14:textId="76DF29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6</w:t>
            </w:r>
          </w:p>
        </w:tc>
        <w:tc>
          <w:tcPr>
            <w:tcW w:w="1197" w:type="dxa"/>
          </w:tcPr>
          <w:p w14:paraId="7172F0A9" w14:textId="0C132C9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8</w:t>
            </w:r>
          </w:p>
        </w:tc>
        <w:tc>
          <w:tcPr>
            <w:tcW w:w="1353" w:type="dxa"/>
          </w:tcPr>
          <w:p w14:paraId="438563BC" w14:textId="12E4E00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</w:t>
            </w:r>
          </w:p>
        </w:tc>
      </w:tr>
      <w:tr w:rsidR="00DC01A8" w14:paraId="0E460F5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6493C4" w14:textId="77777777" w:rsidR="00DC01A8" w:rsidRDefault="00DC01A8" w:rsidP="001A7BD0"/>
        </w:tc>
        <w:tc>
          <w:tcPr>
            <w:tcW w:w="868" w:type="dxa"/>
          </w:tcPr>
          <w:p w14:paraId="7585C2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78F5BAA" w14:textId="551BC37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72</w:t>
            </w:r>
          </w:p>
        </w:tc>
        <w:tc>
          <w:tcPr>
            <w:tcW w:w="1014" w:type="dxa"/>
          </w:tcPr>
          <w:p w14:paraId="746E8CA9" w14:textId="58D197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9</w:t>
            </w:r>
          </w:p>
        </w:tc>
        <w:tc>
          <w:tcPr>
            <w:tcW w:w="1056" w:type="dxa"/>
          </w:tcPr>
          <w:p w14:paraId="41BC41EE" w14:textId="02E3B3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58</w:t>
            </w:r>
          </w:p>
        </w:tc>
        <w:tc>
          <w:tcPr>
            <w:tcW w:w="1244" w:type="dxa"/>
          </w:tcPr>
          <w:p w14:paraId="1E05184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C1F70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4806F99" w14:textId="6187833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9B250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0C7060C" w14:textId="77777777" w:rsidR="00DC01A8" w:rsidRDefault="00DC01A8" w:rsidP="001A7BD0"/>
        </w:tc>
        <w:tc>
          <w:tcPr>
            <w:tcW w:w="868" w:type="dxa"/>
          </w:tcPr>
          <w:p w14:paraId="5E3FCFD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115C1B3" w14:textId="76A9C4A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93</w:t>
            </w:r>
          </w:p>
        </w:tc>
        <w:tc>
          <w:tcPr>
            <w:tcW w:w="1014" w:type="dxa"/>
          </w:tcPr>
          <w:p w14:paraId="2461AB12" w14:textId="67D628B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4AB4D242" w14:textId="50172E8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17</w:t>
            </w:r>
          </w:p>
        </w:tc>
        <w:tc>
          <w:tcPr>
            <w:tcW w:w="1244" w:type="dxa"/>
          </w:tcPr>
          <w:p w14:paraId="44C7B3A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BCC985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C43A845" w14:textId="7A2F834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F2433F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CE93039" w14:textId="3EC7CB29" w:rsidR="00DC01A8" w:rsidRDefault="00DC01A8" w:rsidP="001A7BD0">
            <w:r>
              <w:t>Calcium</w:t>
            </w:r>
          </w:p>
        </w:tc>
        <w:tc>
          <w:tcPr>
            <w:tcW w:w="868" w:type="dxa"/>
          </w:tcPr>
          <w:p w14:paraId="18EBE60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CE39266" w14:textId="6D09865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31</w:t>
            </w:r>
          </w:p>
        </w:tc>
        <w:tc>
          <w:tcPr>
            <w:tcW w:w="1014" w:type="dxa"/>
          </w:tcPr>
          <w:p w14:paraId="7B304B2E" w14:textId="3C4F6A6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7</w:t>
            </w:r>
          </w:p>
        </w:tc>
        <w:tc>
          <w:tcPr>
            <w:tcW w:w="1056" w:type="dxa"/>
          </w:tcPr>
          <w:p w14:paraId="31742B52" w14:textId="51EC8ED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99</w:t>
            </w:r>
          </w:p>
        </w:tc>
        <w:tc>
          <w:tcPr>
            <w:tcW w:w="1244" w:type="dxa"/>
          </w:tcPr>
          <w:p w14:paraId="08016FD2" w14:textId="1E17C4C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5</w:t>
            </w:r>
          </w:p>
        </w:tc>
        <w:tc>
          <w:tcPr>
            <w:tcW w:w="1197" w:type="dxa"/>
          </w:tcPr>
          <w:p w14:paraId="1AB865BA" w14:textId="29F8A8A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31</w:t>
            </w:r>
          </w:p>
        </w:tc>
        <w:tc>
          <w:tcPr>
            <w:tcW w:w="1353" w:type="dxa"/>
          </w:tcPr>
          <w:p w14:paraId="3A2B6DE8" w14:textId="42FDB9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7</w:t>
            </w:r>
          </w:p>
        </w:tc>
      </w:tr>
      <w:tr w:rsidR="00DC01A8" w14:paraId="6E0D1AD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1AEAB75E" w14:textId="77777777" w:rsidR="00DC01A8" w:rsidRDefault="00DC01A8" w:rsidP="001A7BD0"/>
        </w:tc>
        <w:tc>
          <w:tcPr>
            <w:tcW w:w="868" w:type="dxa"/>
          </w:tcPr>
          <w:p w14:paraId="398957C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4FA5EB0" w14:textId="16B2AB08" w:rsidR="00DC01A8" w:rsidRPr="00CD2DEE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74</w:t>
            </w:r>
          </w:p>
        </w:tc>
        <w:tc>
          <w:tcPr>
            <w:tcW w:w="1014" w:type="dxa"/>
          </w:tcPr>
          <w:p w14:paraId="3A0FFF3E" w14:textId="2939C61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7</w:t>
            </w:r>
          </w:p>
        </w:tc>
        <w:tc>
          <w:tcPr>
            <w:tcW w:w="1056" w:type="dxa"/>
          </w:tcPr>
          <w:p w14:paraId="740F7281" w14:textId="06C120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887</w:t>
            </w:r>
          </w:p>
        </w:tc>
        <w:tc>
          <w:tcPr>
            <w:tcW w:w="1244" w:type="dxa"/>
          </w:tcPr>
          <w:p w14:paraId="1AD8E52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519FD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DDCE36A" w14:textId="2F23611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534267D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7CBB94C" w14:textId="77777777" w:rsidR="00DC01A8" w:rsidRDefault="00DC01A8" w:rsidP="001A7BD0"/>
        </w:tc>
        <w:tc>
          <w:tcPr>
            <w:tcW w:w="868" w:type="dxa"/>
          </w:tcPr>
          <w:p w14:paraId="2D90509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47031E8" w14:textId="6E486DBE" w:rsidR="00DC01A8" w:rsidRPr="00CD2DEE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03</w:t>
            </w:r>
          </w:p>
        </w:tc>
        <w:tc>
          <w:tcPr>
            <w:tcW w:w="1014" w:type="dxa"/>
          </w:tcPr>
          <w:p w14:paraId="600E4673" w14:textId="34AC31B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1056" w:type="dxa"/>
          </w:tcPr>
          <w:p w14:paraId="2F375997" w14:textId="12BFB84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5</w:t>
            </w:r>
          </w:p>
        </w:tc>
        <w:tc>
          <w:tcPr>
            <w:tcW w:w="1244" w:type="dxa"/>
          </w:tcPr>
          <w:p w14:paraId="48BE3BD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947E9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50A3F88" w14:textId="056E53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5ED5DBD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2CB55A56" w14:textId="6E9D9BF3" w:rsidR="00DC01A8" w:rsidRDefault="00DC01A8" w:rsidP="001A7BD0">
            <w:r>
              <w:t>Total Protein</w:t>
            </w:r>
          </w:p>
        </w:tc>
        <w:tc>
          <w:tcPr>
            <w:tcW w:w="868" w:type="dxa"/>
          </w:tcPr>
          <w:p w14:paraId="44574F5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48A8122" w14:textId="1AFA33C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81</w:t>
            </w:r>
          </w:p>
        </w:tc>
        <w:tc>
          <w:tcPr>
            <w:tcW w:w="1014" w:type="dxa"/>
          </w:tcPr>
          <w:p w14:paraId="1E68CFAA" w14:textId="1382C57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3</w:t>
            </w:r>
          </w:p>
        </w:tc>
        <w:tc>
          <w:tcPr>
            <w:tcW w:w="1056" w:type="dxa"/>
          </w:tcPr>
          <w:p w14:paraId="3088E3B9" w14:textId="1EB199D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89</w:t>
            </w:r>
          </w:p>
        </w:tc>
        <w:tc>
          <w:tcPr>
            <w:tcW w:w="1244" w:type="dxa"/>
          </w:tcPr>
          <w:p w14:paraId="43C8671E" w14:textId="61A8654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7</w:t>
            </w:r>
          </w:p>
        </w:tc>
        <w:tc>
          <w:tcPr>
            <w:tcW w:w="1197" w:type="dxa"/>
          </w:tcPr>
          <w:p w14:paraId="5C6695B4" w14:textId="3F1456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353" w:type="dxa"/>
          </w:tcPr>
          <w:p w14:paraId="7A28AFCE" w14:textId="7FC8FB8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0</w:t>
            </w:r>
          </w:p>
        </w:tc>
      </w:tr>
      <w:tr w:rsidR="00DC01A8" w14:paraId="20FD818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E31BE59" w14:textId="77777777" w:rsidR="00DC01A8" w:rsidRDefault="00DC01A8" w:rsidP="001A7BD0"/>
        </w:tc>
        <w:tc>
          <w:tcPr>
            <w:tcW w:w="868" w:type="dxa"/>
          </w:tcPr>
          <w:p w14:paraId="5560605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D5D5EFE" w14:textId="25BD830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1014" w:type="dxa"/>
          </w:tcPr>
          <w:p w14:paraId="553B49E8" w14:textId="2B88BBA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3212319B" w14:textId="35F3637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4</w:t>
            </w:r>
          </w:p>
        </w:tc>
        <w:tc>
          <w:tcPr>
            <w:tcW w:w="1244" w:type="dxa"/>
          </w:tcPr>
          <w:p w14:paraId="2FD212BC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63A43C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9258F77" w14:textId="6689F9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47758A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85FD657" w14:textId="77777777" w:rsidR="00DC01A8" w:rsidRDefault="00DC01A8" w:rsidP="001A7BD0"/>
        </w:tc>
        <w:tc>
          <w:tcPr>
            <w:tcW w:w="868" w:type="dxa"/>
          </w:tcPr>
          <w:p w14:paraId="4FAE927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77357DF3" w14:textId="7298519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5</w:t>
            </w:r>
          </w:p>
        </w:tc>
        <w:tc>
          <w:tcPr>
            <w:tcW w:w="1014" w:type="dxa"/>
          </w:tcPr>
          <w:p w14:paraId="3662757E" w14:textId="28C0D25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5A2DBF3F" w14:textId="5E8F314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58</w:t>
            </w:r>
          </w:p>
        </w:tc>
        <w:tc>
          <w:tcPr>
            <w:tcW w:w="1244" w:type="dxa"/>
          </w:tcPr>
          <w:p w14:paraId="6C75482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C4A75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A5D9DB0" w14:textId="1447A65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BA30A1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190F834" w14:textId="67C6890A" w:rsidR="00DC01A8" w:rsidRDefault="00DC01A8" w:rsidP="001A7BD0">
            <w:r>
              <w:t>Urea</w:t>
            </w:r>
          </w:p>
        </w:tc>
        <w:tc>
          <w:tcPr>
            <w:tcW w:w="868" w:type="dxa"/>
          </w:tcPr>
          <w:p w14:paraId="018EAE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BD7CB2" w14:textId="71963A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</w:t>
            </w:r>
            <w:r w:rsidR="007F6F81">
              <w:t>0</w:t>
            </w:r>
          </w:p>
        </w:tc>
        <w:tc>
          <w:tcPr>
            <w:tcW w:w="1014" w:type="dxa"/>
          </w:tcPr>
          <w:p w14:paraId="584D5987" w14:textId="10D5B87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</w:p>
        </w:tc>
        <w:tc>
          <w:tcPr>
            <w:tcW w:w="1056" w:type="dxa"/>
          </w:tcPr>
          <w:p w14:paraId="55658BE9" w14:textId="7A42308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72</w:t>
            </w:r>
          </w:p>
        </w:tc>
        <w:tc>
          <w:tcPr>
            <w:tcW w:w="1244" w:type="dxa"/>
          </w:tcPr>
          <w:p w14:paraId="6DCA978C" w14:textId="027A1F7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9</w:t>
            </w:r>
          </w:p>
        </w:tc>
        <w:tc>
          <w:tcPr>
            <w:tcW w:w="1197" w:type="dxa"/>
          </w:tcPr>
          <w:p w14:paraId="724B34E3" w14:textId="46CB3E73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353" w:type="dxa"/>
          </w:tcPr>
          <w:p w14:paraId="1024B792" w14:textId="6255026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0</w:t>
            </w:r>
          </w:p>
        </w:tc>
      </w:tr>
      <w:tr w:rsidR="00DC01A8" w14:paraId="2E3389A3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C815EF" w14:textId="77777777" w:rsidR="00DC01A8" w:rsidRDefault="00DC01A8" w:rsidP="001A7BD0"/>
        </w:tc>
        <w:tc>
          <w:tcPr>
            <w:tcW w:w="868" w:type="dxa"/>
          </w:tcPr>
          <w:p w14:paraId="5EFE678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0D6DA52" w14:textId="567197E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29</w:t>
            </w:r>
          </w:p>
        </w:tc>
        <w:tc>
          <w:tcPr>
            <w:tcW w:w="1014" w:type="dxa"/>
          </w:tcPr>
          <w:p w14:paraId="373E81E5" w14:textId="279998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2D8256AE" w14:textId="2A7074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26</w:t>
            </w:r>
          </w:p>
        </w:tc>
        <w:tc>
          <w:tcPr>
            <w:tcW w:w="1244" w:type="dxa"/>
          </w:tcPr>
          <w:p w14:paraId="5A7E12A8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880DC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19EA52D" w14:textId="4A38DD2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6F95BB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A340756" w14:textId="77777777" w:rsidR="00DC01A8" w:rsidRDefault="00DC01A8" w:rsidP="001A7BD0"/>
        </w:tc>
        <w:tc>
          <w:tcPr>
            <w:tcW w:w="868" w:type="dxa"/>
          </w:tcPr>
          <w:p w14:paraId="090A2EE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6B64AC1" w14:textId="41EC937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13</w:t>
            </w:r>
          </w:p>
        </w:tc>
        <w:tc>
          <w:tcPr>
            <w:tcW w:w="1014" w:type="dxa"/>
          </w:tcPr>
          <w:p w14:paraId="3BE39A9E" w14:textId="43E0511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56" w:type="dxa"/>
          </w:tcPr>
          <w:p w14:paraId="7A5EAB19" w14:textId="7409ED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6</w:t>
            </w:r>
          </w:p>
        </w:tc>
        <w:tc>
          <w:tcPr>
            <w:tcW w:w="1244" w:type="dxa"/>
          </w:tcPr>
          <w:p w14:paraId="15DE4BE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5E899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C11EE8D" w14:textId="3885A6D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FBD402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EB33F98" w14:textId="6EF67F56" w:rsidR="00DC01A8" w:rsidRPr="006B62E6" w:rsidRDefault="00DC01A8" w:rsidP="001A7BD0">
            <w:r w:rsidRPr="006B62E6">
              <w:t>SHBG</w:t>
            </w:r>
          </w:p>
        </w:tc>
        <w:tc>
          <w:tcPr>
            <w:tcW w:w="868" w:type="dxa"/>
          </w:tcPr>
          <w:p w14:paraId="3D9BA72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76748AD" w14:textId="35BA8BD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2</w:t>
            </w:r>
          </w:p>
        </w:tc>
        <w:tc>
          <w:tcPr>
            <w:tcW w:w="1014" w:type="dxa"/>
          </w:tcPr>
          <w:p w14:paraId="5923DB50" w14:textId="3473CC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</w:t>
            </w:r>
          </w:p>
        </w:tc>
        <w:tc>
          <w:tcPr>
            <w:tcW w:w="1056" w:type="dxa"/>
          </w:tcPr>
          <w:p w14:paraId="705BC459" w14:textId="25AF823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72</w:t>
            </w:r>
          </w:p>
        </w:tc>
        <w:tc>
          <w:tcPr>
            <w:tcW w:w="1244" w:type="dxa"/>
          </w:tcPr>
          <w:p w14:paraId="0E184259" w14:textId="16E868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0</w:t>
            </w:r>
          </w:p>
        </w:tc>
        <w:tc>
          <w:tcPr>
            <w:tcW w:w="1197" w:type="dxa"/>
          </w:tcPr>
          <w:p w14:paraId="6AB1FF76" w14:textId="0B72AE7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21</w:t>
            </w:r>
          </w:p>
        </w:tc>
        <w:tc>
          <w:tcPr>
            <w:tcW w:w="1353" w:type="dxa"/>
          </w:tcPr>
          <w:p w14:paraId="53B612CB" w14:textId="17D1E7B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5</w:t>
            </w:r>
          </w:p>
        </w:tc>
      </w:tr>
      <w:tr w:rsidR="00DC01A8" w14:paraId="53EDE0F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A011788" w14:textId="77777777" w:rsidR="00DC01A8" w:rsidRDefault="00DC01A8" w:rsidP="001A7BD0"/>
        </w:tc>
        <w:tc>
          <w:tcPr>
            <w:tcW w:w="868" w:type="dxa"/>
          </w:tcPr>
          <w:p w14:paraId="16F0AF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A7DF57F" w14:textId="2601DC5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03</w:t>
            </w:r>
          </w:p>
        </w:tc>
        <w:tc>
          <w:tcPr>
            <w:tcW w:w="1014" w:type="dxa"/>
          </w:tcPr>
          <w:p w14:paraId="7E5EDA1F" w14:textId="6724273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56" w:type="dxa"/>
          </w:tcPr>
          <w:p w14:paraId="3D3FC4EE" w14:textId="4FA169A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13</w:t>
            </w:r>
          </w:p>
        </w:tc>
        <w:tc>
          <w:tcPr>
            <w:tcW w:w="1244" w:type="dxa"/>
          </w:tcPr>
          <w:p w14:paraId="1344592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595A9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01DD7D5" w14:textId="49A2385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77354D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7DC54B8" w14:textId="77777777" w:rsidR="00DC01A8" w:rsidRDefault="00DC01A8" w:rsidP="001A7BD0"/>
        </w:tc>
        <w:tc>
          <w:tcPr>
            <w:tcW w:w="868" w:type="dxa"/>
          </w:tcPr>
          <w:p w14:paraId="0AAB13C1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0217EB8" w14:textId="0A59671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87</w:t>
            </w:r>
          </w:p>
        </w:tc>
        <w:tc>
          <w:tcPr>
            <w:tcW w:w="1014" w:type="dxa"/>
          </w:tcPr>
          <w:p w14:paraId="723D5B53" w14:textId="1F4CAD1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89</w:t>
            </w:r>
          </w:p>
        </w:tc>
        <w:tc>
          <w:tcPr>
            <w:tcW w:w="1056" w:type="dxa"/>
          </w:tcPr>
          <w:p w14:paraId="00074E1C" w14:textId="17E2C8C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53</w:t>
            </w:r>
          </w:p>
        </w:tc>
        <w:tc>
          <w:tcPr>
            <w:tcW w:w="1244" w:type="dxa"/>
          </w:tcPr>
          <w:p w14:paraId="2741A8D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0D708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1CF82A16" w14:textId="51F4668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4DC185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E8BE8C6" w14:textId="6A905537" w:rsidR="00DC01A8" w:rsidRDefault="00DC01A8" w:rsidP="001A7BD0">
            <w:r>
              <w:t>Whole Body Fat Mass</w:t>
            </w:r>
          </w:p>
        </w:tc>
        <w:tc>
          <w:tcPr>
            <w:tcW w:w="868" w:type="dxa"/>
          </w:tcPr>
          <w:p w14:paraId="786DADD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2B34755" w14:textId="2046FA5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63</w:t>
            </w:r>
          </w:p>
        </w:tc>
        <w:tc>
          <w:tcPr>
            <w:tcW w:w="1014" w:type="dxa"/>
          </w:tcPr>
          <w:p w14:paraId="18DE6B3A" w14:textId="48E2B5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2C45820" w14:textId="36E561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81</w:t>
            </w:r>
          </w:p>
        </w:tc>
        <w:tc>
          <w:tcPr>
            <w:tcW w:w="1244" w:type="dxa"/>
          </w:tcPr>
          <w:p w14:paraId="64DACA3D" w14:textId="58385A5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9</w:t>
            </w:r>
          </w:p>
        </w:tc>
        <w:tc>
          <w:tcPr>
            <w:tcW w:w="1197" w:type="dxa"/>
          </w:tcPr>
          <w:p w14:paraId="72AC568A" w14:textId="7E51CF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0</w:t>
            </w:r>
          </w:p>
        </w:tc>
        <w:tc>
          <w:tcPr>
            <w:tcW w:w="1353" w:type="dxa"/>
          </w:tcPr>
          <w:p w14:paraId="388D6EB0" w14:textId="26A3BD9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</w:t>
            </w:r>
          </w:p>
        </w:tc>
      </w:tr>
      <w:tr w:rsidR="00DC01A8" w14:paraId="440FD00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A9DFF72" w14:textId="77777777" w:rsidR="00DC01A8" w:rsidRDefault="00DC01A8" w:rsidP="001A7BD0"/>
        </w:tc>
        <w:tc>
          <w:tcPr>
            <w:tcW w:w="868" w:type="dxa"/>
          </w:tcPr>
          <w:p w14:paraId="0A5D835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0849305" w14:textId="6AC7372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1</w:t>
            </w:r>
          </w:p>
        </w:tc>
        <w:tc>
          <w:tcPr>
            <w:tcW w:w="1014" w:type="dxa"/>
          </w:tcPr>
          <w:p w14:paraId="2F5D43A9" w14:textId="7C492AA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39090EAB" w14:textId="27C4437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98</w:t>
            </w:r>
          </w:p>
        </w:tc>
        <w:tc>
          <w:tcPr>
            <w:tcW w:w="1244" w:type="dxa"/>
          </w:tcPr>
          <w:p w14:paraId="4F1414C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D574F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06EC1DB" w14:textId="5880D76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F8BA0D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DACF589" w14:textId="77777777" w:rsidR="00DC01A8" w:rsidRDefault="00DC01A8" w:rsidP="001A7BD0"/>
        </w:tc>
        <w:tc>
          <w:tcPr>
            <w:tcW w:w="868" w:type="dxa"/>
          </w:tcPr>
          <w:p w14:paraId="5F5463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85CA46" w14:textId="15F1D08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2ADF9D22" w14:textId="142FF8E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7EADC39B" w14:textId="27F987E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3F51FE0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0BA0B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78A4BD2" w14:textId="54F632E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A2EEFAB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AA71580" w14:textId="55889FFF" w:rsidR="00DC01A8" w:rsidRPr="00CD2DEE" w:rsidRDefault="00DC01A8" w:rsidP="001A7BD0">
            <w:pPr>
              <w:rPr>
                <w:b w:val="0"/>
                <w:bCs w:val="0"/>
              </w:rPr>
            </w:pPr>
            <w:r>
              <w:t>FVC (best measure)</w:t>
            </w:r>
          </w:p>
        </w:tc>
        <w:tc>
          <w:tcPr>
            <w:tcW w:w="868" w:type="dxa"/>
          </w:tcPr>
          <w:p w14:paraId="06F0B9D4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C15A3D3" w14:textId="0DE555E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35</w:t>
            </w:r>
          </w:p>
        </w:tc>
        <w:tc>
          <w:tcPr>
            <w:tcW w:w="1014" w:type="dxa"/>
          </w:tcPr>
          <w:p w14:paraId="7C6B0AB4" w14:textId="24D575D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453ABD21" w14:textId="5F9BF0A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7</w:t>
            </w:r>
          </w:p>
        </w:tc>
        <w:tc>
          <w:tcPr>
            <w:tcW w:w="1244" w:type="dxa"/>
          </w:tcPr>
          <w:p w14:paraId="6E881E09" w14:textId="29DA21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8</w:t>
            </w:r>
          </w:p>
        </w:tc>
        <w:tc>
          <w:tcPr>
            <w:tcW w:w="1197" w:type="dxa"/>
          </w:tcPr>
          <w:p w14:paraId="0B46FDBA" w14:textId="2235336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353" w:type="dxa"/>
          </w:tcPr>
          <w:p w14:paraId="76F54397" w14:textId="4D2122F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7</w:t>
            </w:r>
          </w:p>
        </w:tc>
      </w:tr>
      <w:tr w:rsidR="00DC01A8" w14:paraId="49FBA05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5AD37AE" w14:textId="77777777" w:rsidR="00DC01A8" w:rsidRDefault="00DC01A8" w:rsidP="001A7BD0"/>
        </w:tc>
        <w:tc>
          <w:tcPr>
            <w:tcW w:w="868" w:type="dxa"/>
          </w:tcPr>
          <w:p w14:paraId="513DEFC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241F13" w14:textId="33A7F36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8</w:t>
            </w:r>
          </w:p>
        </w:tc>
        <w:tc>
          <w:tcPr>
            <w:tcW w:w="1014" w:type="dxa"/>
          </w:tcPr>
          <w:p w14:paraId="14D23EF8" w14:textId="443197A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8</w:t>
            </w:r>
          </w:p>
        </w:tc>
        <w:tc>
          <w:tcPr>
            <w:tcW w:w="1056" w:type="dxa"/>
          </w:tcPr>
          <w:p w14:paraId="14C8F2D2" w14:textId="3186A0C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01</w:t>
            </w:r>
          </w:p>
        </w:tc>
        <w:tc>
          <w:tcPr>
            <w:tcW w:w="1244" w:type="dxa"/>
          </w:tcPr>
          <w:p w14:paraId="3110408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85CA4E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789512A" w14:textId="3D80918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3BB34E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5542C22E" w14:textId="77777777" w:rsidR="00DC01A8" w:rsidRDefault="00DC01A8" w:rsidP="001A7BD0"/>
        </w:tc>
        <w:tc>
          <w:tcPr>
            <w:tcW w:w="868" w:type="dxa"/>
          </w:tcPr>
          <w:p w14:paraId="7D204EB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B79249D" w14:textId="7007C94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99</w:t>
            </w:r>
          </w:p>
        </w:tc>
        <w:tc>
          <w:tcPr>
            <w:tcW w:w="1014" w:type="dxa"/>
          </w:tcPr>
          <w:p w14:paraId="3936A38F" w14:textId="1AE83D3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517E7C5E" w14:textId="60C679A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7</w:t>
            </w:r>
          </w:p>
        </w:tc>
        <w:tc>
          <w:tcPr>
            <w:tcW w:w="1244" w:type="dxa"/>
          </w:tcPr>
          <w:p w14:paraId="5763D853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0AF20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C6EDA58" w14:textId="652F84E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5388EC0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7242FA8" w14:textId="0B3F00AE" w:rsidR="00DC01A8" w:rsidRDefault="00DC01A8" w:rsidP="001A7BD0">
            <w:r>
              <w:t>HbA1c</w:t>
            </w:r>
          </w:p>
        </w:tc>
        <w:tc>
          <w:tcPr>
            <w:tcW w:w="868" w:type="dxa"/>
          </w:tcPr>
          <w:p w14:paraId="52451406" w14:textId="000BE95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F1E1BC5" w14:textId="4D0C68C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66</w:t>
            </w:r>
          </w:p>
        </w:tc>
        <w:tc>
          <w:tcPr>
            <w:tcW w:w="1014" w:type="dxa"/>
          </w:tcPr>
          <w:p w14:paraId="6E1DA944" w14:textId="27D5456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011C3C7F" w14:textId="002D8A4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2</w:t>
            </w:r>
          </w:p>
        </w:tc>
        <w:tc>
          <w:tcPr>
            <w:tcW w:w="1244" w:type="dxa"/>
          </w:tcPr>
          <w:p w14:paraId="6BBE5540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349E6A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7FD96F1F" w14:textId="1DF3DB6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8B9A92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46D39472" w14:textId="77777777" w:rsidR="00DC01A8" w:rsidRDefault="00DC01A8" w:rsidP="001A7BD0"/>
        </w:tc>
        <w:tc>
          <w:tcPr>
            <w:tcW w:w="868" w:type="dxa"/>
          </w:tcPr>
          <w:p w14:paraId="3DF2B354" w14:textId="37C8C28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2D67628" w14:textId="13321C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</w:t>
            </w:r>
          </w:p>
        </w:tc>
        <w:tc>
          <w:tcPr>
            <w:tcW w:w="1014" w:type="dxa"/>
          </w:tcPr>
          <w:p w14:paraId="533882F4" w14:textId="01D2636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9</w:t>
            </w:r>
          </w:p>
        </w:tc>
        <w:tc>
          <w:tcPr>
            <w:tcW w:w="1056" w:type="dxa"/>
          </w:tcPr>
          <w:p w14:paraId="187FB1CD" w14:textId="02F384C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33</w:t>
            </w:r>
          </w:p>
        </w:tc>
        <w:tc>
          <w:tcPr>
            <w:tcW w:w="1244" w:type="dxa"/>
          </w:tcPr>
          <w:p w14:paraId="1243E71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0E1BF1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20519C0" w14:textId="10AE117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4E25F2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59B7A49" w14:textId="77777777" w:rsidR="00DC01A8" w:rsidRDefault="00DC01A8" w:rsidP="001A7BD0"/>
        </w:tc>
        <w:tc>
          <w:tcPr>
            <w:tcW w:w="868" w:type="dxa"/>
          </w:tcPr>
          <w:p w14:paraId="68AF2E0A" w14:textId="72515B2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38628A6" w14:textId="573B98C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59</w:t>
            </w:r>
          </w:p>
        </w:tc>
        <w:tc>
          <w:tcPr>
            <w:tcW w:w="1014" w:type="dxa"/>
          </w:tcPr>
          <w:p w14:paraId="61D02CB5" w14:textId="4DB4E12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6CD23B2C" w14:textId="3A04B6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47BE2B5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9B1F1B8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5915E7A" w14:textId="6F6D28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6EA8EB" w14:textId="77777777" w:rsidR="006B62E6" w:rsidRPr="00F27BDC" w:rsidRDefault="006B62E6" w:rsidP="00F27BDC"/>
    <w:p w14:paraId="661EEE46" w14:textId="79733DD2" w:rsidR="00B816D8" w:rsidRDefault="00255F1D" w:rsidP="00A4074F">
      <w:pPr>
        <w:pStyle w:val="Heading4"/>
      </w:pPr>
      <w:r>
        <w:t>Correlation Between Male and Fem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46"/>
        <w:gridCol w:w="1457"/>
        <w:gridCol w:w="1106"/>
        <w:gridCol w:w="1598"/>
        <w:gridCol w:w="1598"/>
        <w:gridCol w:w="986"/>
        <w:gridCol w:w="959"/>
      </w:tblGrid>
      <w:tr w:rsidR="00C919D3" w14:paraId="6D1F87EC" w14:textId="312BBEB5" w:rsidTr="004A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A9A5761" w14:textId="15D788D5" w:rsidR="00C919D3" w:rsidRDefault="00C919D3"/>
        </w:tc>
        <w:tc>
          <w:tcPr>
            <w:tcW w:w="7704" w:type="dxa"/>
            <w:gridSpan w:val="6"/>
          </w:tcPr>
          <w:p w14:paraId="763FFB18" w14:textId="1DA4E720" w:rsidR="00C919D3" w:rsidRDefault="00C919D3" w:rsidP="00255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</w:t>
            </w:r>
          </w:p>
        </w:tc>
      </w:tr>
      <w:tr w:rsidR="00C919D3" w14:paraId="32BC99BD" w14:textId="0F90C3A7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DAE62A4" w14:textId="048BAF6A" w:rsidR="00C919D3" w:rsidRDefault="00C919D3">
            <w:r>
              <w:t>Phenotype</w:t>
            </w:r>
          </w:p>
        </w:tc>
        <w:tc>
          <w:tcPr>
            <w:tcW w:w="1457" w:type="dxa"/>
          </w:tcPr>
          <w:p w14:paraId="560B1BCC" w14:textId="110626EC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106" w:type="dxa"/>
          </w:tcPr>
          <w:p w14:paraId="4855A7F9" w14:textId="7FAF4C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  <w:tc>
          <w:tcPr>
            <w:tcW w:w="1598" w:type="dxa"/>
          </w:tcPr>
          <w:p w14:paraId="03364272" w14:textId="6AEAAF58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Baseline Enrichments</w:t>
            </w:r>
          </w:p>
        </w:tc>
        <w:tc>
          <w:tcPr>
            <w:tcW w:w="1598" w:type="dxa"/>
          </w:tcPr>
          <w:p w14:paraId="539FC104" w14:textId="3DCC46FD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Cell Type Enrichments</w:t>
            </w:r>
          </w:p>
        </w:tc>
        <w:tc>
          <w:tcPr>
            <w:tcW w:w="986" w:type="dxa"/>
          </w:tcPr>
          <w:p w14:paraId="78CF5461" w14:textId="0A267702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hoy</w:t>
            </w:r>
          </w:p>
        </w:tc>
        <w:tc>
          <w:tcPr>
            <w:tcW w:w="959" w:type="dxa"/>
          </w:tcPr>
          <w:p w14:paraId="3FAEA1EE" w14:textId="2DA6C5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TEx Brain</w:t>
            </w:r>
          </w:p>
        </w:tc>
      </w:tr>
      <w:tr w:rsidR="00C919D3" w14:paraId="0315D2EF" w14:textId="2986ED25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862A5A1" w14:textId="02E64B0E" w:rsidR="00C919D3" w:rsidRPr="00255F1D" w:rsidRDefault="00C919D3">
            <w:pPr>
              <w:rPr>
                <w:b w:val="0"/>
                <w:bCs w:val="0"/>
              </w:rPr>
            </w:pPr>
            <w:r>
              <w:t>Height</w:t>
            </w:r>
          </w:p>
        </w:tc>
        <w:tc>
          <w:tcPr>
            <w:tcW w:w="1457" w:type="dxa"/>
          </w:tcPr>
          <w:p w14:paraId="4B78CD48" w14:textId="08B0169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3</w:t>
            </w:r>
          </w:p>
        </w:tc>
        <w:tc>
          <w:tcPr>
            <w:tcW w:w="1106" w:type="dxa"/>
          </w:tcPr>
          <w:p w14:paraId="0E3E201D" w14:textId="61EBB0B6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598" w:type="dxa"/>
          </w:tcPr>
          <w:p w14:paraId="74681B0B" w14:textId="1919CF9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9</w:t>
            </w:r>
          </w:p>
        </w:tc>
        <w:tc>
          <w:tcPr>
            <w:tcW w:w="1598" w:type="dxa"/>
          </w:tcPr>
          <w:p w14:paraId="58E277AB" w14:textId="17ED6AA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  <w:tc>
          <w:tcPr>
            <w:tcW w:w="986" w:type="dxa"/>
          </w:tcPr>
          <w:p w14:paraId="1EFCFF5C" w14:textId="7A09614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1</w:t>
            </w:r>
          </w:p>
        </w:tc>
        <w:tc>
          <w:tcPr>
            <w:tcW w:w="959" w:type="dxa"/>
          </w:tcPr>
          <w:p w14:paraId="38447B6F" w14:textId="58F96C6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5</w:t>
            </w:r>
          </w:p>
        </w:tc>
      </w:tr>
      <w:tr w:rsidR="00C919D3" w14:paraId="7CC6ABC1" w14:textId="364026BE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749DF4E" w14:textId="030759C7" w:rsidR="00C919D3" w:rsidRDefault="00C919D3">
            <w:r>
              <w:t>Testosterone</w:t>
            </w:r>
          </w:p>
        </w:tc>
        <w:tc>
          <w:tcPr>
            <w:tcW w:w="1457" w:type="dxa"/>
          </w:tcPr>
          <w:p w14:paraId="6808B44A" w14:textId="47B01BE3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5"/>
            <w:r>
              <w:t>0.0156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106" w:type="dxa"/>
          </w:tcPr>
          <w:p w14:paraId="654DF6AC" w14:textId="01E886F2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76</w:t>
            </w:r>
          </w:p>
        </w:tc>
        <w:tc>
          <w:tcPr>
            <w:tcW w:w="1598" w:type="dxa"/>
          </w:tcPr>
          <w:p w14:paraId="30F95C84" w14:textId="0062B1DC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5</w:t>
            </w:r>
          </w:p>
        </w:tc>
        <w:tc>
          <w:tcPr>
            <w:tcW w:w="1598" w:type="dxa"/>
          </w:tcPr>
          <w:p w14:paraId="695F016D" w14:textId="64465EEB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2</w:t>
            </w:r>
          </w:p>
        </w:tc>
        <w:tc>
          <w:tcPr>
            <w:tcW w:w="986" w:type="dxa"/>
          </w:tcPr>
          <w:p w14:paraId="418A9BCD" w14:textId="5B04E1C4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5</w:t>
            </w:r>
          </w:p>
        </w:tc>
        <w:tc>
          <w:tcPr>
            <w:tcW w:w="959" w:type="dxa"/>
          </w:tcPr>
          <w:p w14:paraId="561B238F" w14:textId="37FBC2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6</w:t>
            </w:r>
          </w:p>
        </w:tc>
      </w:tr>
      <w:tr w:rsidR="00C919D3" w14:paraId="39ADE17A" w14:textId="6A300B4D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CB8004C" w14:textId="3C53CB9D" w:rsidR="00C919D3" w:rsidRDefault="00C919D3">
            <w:r>
              <w:t>BMI</w:t>
            </w:r>
          </w:p>
        </w:tc>
        <w:tc>
          <w:tcPr>
            <w:tcW w:w="1457" w:type="dxa"/>
          </w:tcPr>
          <w:p w14:paraId="69F0671B" w14:textId="7667132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2</w:t>
            </w:r>
          </w:p>
        </w:tc>
        <w:tc>
          <w:tcPr>
            <w:tcW w:w="1106" w:type="dxa"/>
          </w:tcPr>
          <w:p w14:paraId="5A366DDC" w14:textId="215C8E8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  <w:tc>
          <w:tcPr>
            <w:tcW w:w="1598" w:type="dxa"/>
          </w:tcPr>
          <w:p w14:paraId="46B06E9E" w14:textId="7AFD15B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0</w:t>
            </w:r>
          </w:p>
        </w:tc>
        <w:tc>
          <w:tcPr>
            <w:tcW w:w="1598" w:type="dxa"/>
          </w:tcPr>
          <w:p w14:paraId="79908E3E" w14:textId="30EBA07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2</w:t>
            </w:r>
          </w:p>
        </w:tc>
        <w:tc>
          <w:tcPr>
            <w:tcW w:w="986" w:type="dxa"/>
          </w:tcPr>
          <w:p w14:paraId="62DB34B6" w14:textId="55CAE1DF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</w:t>
            </w:r>
          </w:p>
        </w:tc>
        <w:tc>
          <w:tcPr>
            <w:tcW w:w="959" w:type="dxa"/>
          </w:tcPr>
          <w:p w14:paraId="502E6775" w14:textId="1EBFD51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3</w:t>
            </w:r>
          </w:p>
        </w:tc>
      </w:tr>
      <w:tr w:rsidR="00C919D3" w14:paraId="47690DA2" w14:textId="1F43CF38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EAFD006" w14:textId="6478D5B2" w:rsidR="00C919D3" w:rsidRDefault="00C919D3">
            <w:r>
              <w:t>IGF-1</w:t>
            </w:r>
          </w:p>
        </w:tc>
        <w:tc>
          <w:tcPr>
            <w:tcW w:w="1457" w:type="dxa"/>
          </w:tcPr>
          <w:p w14:paraId="19CC53B1" w14:textId="2B25C7C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19</w:t>
            </w:r>
          </w:p>
        </w:tc>
        <w:tc>
          <w:tcPr>
            <w:tcW w:w="1106" w:type="dxa"/>
          </w:tcPr>
          <w:p w14:paraId="200EF53C" w14:textId="619CEDCF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8</w:t>
            </w:r>
          </w:p>
        </w:tc>
        <w:tc>
          <w:tcPr>
            <w:tcW w:w="1598" w:type="dxa"/>
          </w:tcPr>
          <w:p w14:paraId="4EB37B27" w14:textId="7521783F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1598" w:type="dxa"/>
          </w:tcPr>
          <w:p w14:paraId="56885671" w14:textId="7C813108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2</w:t>
            </w:r>
          </w:p>
        </w:tc>
        <w:tc>
          <w:tcPr>
            <w:tcW w:w="986" w:type="dxa"/>
          </w:tcPr>
          <w:p w14:paraId="31DAE642" w14:textId="73662CA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8</w:t>
            </w:r>
          </w:p>
        </w:tc>
        <w:tc>
          <w:tcPr>
            <w:tcW w:w="959" w:type="dxa"/>
          </w:tcPr>
          <w:p w14:paraId="07715769" w14:textId="71D6A94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3</w:t>
            </w:r>
          </w:p>
        </w:tc>
      </w:tr>
      <w:tr w:rsidR="00C919D3" w14:paraId="21924BAA" w14:textId="2233163C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43CDEDD" w14:textId="46FC1726" w:rsidR="00C919D3" w:rsidRDefault="00C919D3">
            <w:r>
              <w:t>Total Bilirubin</w:t>
            </w:r>
          </w:p>
        </w:tc>
        <w:tc>
          <w:tcPr>
            <w:tcW w:w="1457" w:type="dxa"/>
          </w:tcPr>
          <w:p w14:paraId="4E3E840C" w14:textId="720603DC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5</w:t>
            </w:r>
          </w:p>
        </w:tc>
        <w:tc>
          <w:tcPr>
            <w:tcW w:w="1106" w:type="dxa"/>
          </w:tcPr>
          <w:p w14:paraId="2FA3CDA6" w14:textId="2AEDCB2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3</w:t>
            </w:r>
          </w:p>
        </w:tc>
        <w:tc>
          <w:tcPr>
            <w:tcW w:w="1598" w:type="dxa"/>
          </w:tcPr>
          <w:p w14:paraId="4F5CB04D" w14:textId="78E2CB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8</w:t>
            </w:r>
          </w:p>
        </w:tc>
        <w:tc>
          <w:tcPr>
            <w:tcW w:w="1598" w:type="dxa"/>
          </w:tcPr>
          <w:p w14:paraId="31E4620D" w14:textId="7DCE5467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9</w:t>
            </w:r>
          </w:p>
        </w:tc>
        <w:tc>
          <w:tcPr>
            <w:tcW w:w="986" w:type="dxa"/>
          </w:tcPr>
          <w:p w14:paraId="2918D16A" w14:textId="672E74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959" w:type="dxa"/>
          </w:tcPr>
          <w:p w14:paraId="1CE8D364" w14:textId="18E9671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2</w:t>
            </w:r>
          </w:p>
        </w:tc>
      </w:tr>
      <w:tr w:rsidR="00C919D3" w14:paraId="33B1B4C7" w14:textId="2B0263C5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46D826B" w14:textId="485475D6" w:rsidR="00C919D3" w:rsidRDefault="00C919D3">
            <w:r>
              <w:t>Creatinine</w:t>
            </w:r>
          </w:p>
        </w:tc>
        <w:tc>
          <w:tcPr>
            <w:tcW w:w="1457" w:type="dxa"/>
          </w:tcPr>
          <w:p w14:paraId="7830E52F" w14:textId="6EA6C6D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1106" w:type="dxa"/>
          </w:tcPr>
          <w:p w14:paraId="59C26AD6" w14:textId="4807185E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4</w:t>
            </w:r>
          </w:p>
        </w:tc>
        <w:tc>
          <w:tcPr>
            <w:tcW w:w="1598" w:type="dxa"/>
          </w:tcPr>
          <w:p w14:paraId="06D543A0" w14:textId="3A152F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7</w:t>
            </w:r>
          </w:p>
        </w:tc>
        <w:tc>
          <w:tcPr>
            <w:tcW w:w="1598" w:type="dxa"/>
          </w:tcPr>
          <w:p w14:paraId="3E8FF4DE" w14:textId="62C93F6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986" w:type="dxa"/>
          </w:tcPr>
          <w:p w14:paraId="3D839548" w14:textId="0E779DA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8</w:t>
            </w:r>
          </w:p>
        </w:tc>
        <w:tc>
          <w:tcPr>
            <w:tcW w:w="959" w:type="dxa"/>
          </w:tcPr>
          <w:p w14:paraId="15BA3823" w14:textId="399C3F1A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9</w:t>
            </w:r>
          </w:p>
        </w:tc>
      </w:tr>
      <w:tr w:rsidR="00C919D3" w14:paraId="0F33C01D" w14:textId="240859B4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C4E5108" w14:textId="7FD517A4" w:rsidR="00C919D3" w:rsidRDefault="00C919D3">
            <w:r>
              <w:t>RBC Count</w:t>
            </w:r>
          </w:p>
        </w:tc>
        <w:tc>
          <w:tcPr>
            <w:tcW w:w="1457" w:type="dxa"/>
          </w:tcPr>
          <w:p w14:paraId="43878403" w14:textId="0D7CBC1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1</w:t>
            </w:r>
          </w:p>
        </w:tc>
        <w:tc>
          <w:tcPr>
            <w:tcW w:w="1106" w:type="dxa"/>
          </w:tcPr>
          <w:p w14:paraId="408AD8C7" w14:textId="6D2B9942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6</w:t>
            </w:r>
          </w:p>
        </w:tc>
        <w:tc>
          <w:tcPr>
            <w:tcW w:w="1598" w:type="dxa"/>
          </w:tcPr>
          <w:p w14:paraId="40E03457" w14:textId="1289839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1598" w:type="dxa"/>
          </w:tcPr>
          <w:p w14:paraId="7444D1DB" w14:textId="2621606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986" w:type="dxa"/>
          </w:tcPr>
          <w:p w14:paraId="1083055D" w14:textId="12A6970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3</w:t>
            </w:r>
          </w:p>
        </w:tc>
        <w:tc>
          <w:tcPr>
            <w:tcW w:w="959" w:type="dxa"/>
          </w:tcPr>
          <w:p w14:paraId="6F6610B3" w14:textId="2281E57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</w:tbl>
    <w:p w14:paraId="5517A204" w14:textId="77777777" w:rsidR="00255F1D" w:rsidRDefault="00255F1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35"/>
        <w:gridCol w:w="1261"/>
        <w:gridCol w:w="1261"/>
      </w:tblGrid>
      <w:tr w:rsidR="00C919D3" w14:paraId="0C4D01D7" w14:textId="021897DF" w:rsidTr="00F8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AF8177" w14:textId="77777777" w:rsidR="00C919D3" w:rsidRPr="004863B0" w:rsidRDefault="00C919D3" w:rsidP="001A7BD0"/>
        </w:tc>
        <w:tc>
          <w:tcPr>
            <w:tcW w:w="2522" w:type="dxa"/>
            <w:gridSpan w:val="2"/>
          </w:tcPr>
          <w:p w14:paraId="0486E868" w14:textId="51BF90EC" w:rsidR="00C919D3" w:rsidRPr="004863B0" w:rsidRDefault="00C919D3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C919D3" w14:paraId="0EA534F4" w14:textId="468E9F92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69DD7C" w14:textId="77777777" w:rsidR="00C919D3" w:rsidRDefault="00C919D3" w:rsidP="001A7BD0">
            <w:r>
              <w:t>Phenotype</w:t>
            </w:r>
          </w:p>
        </w:tc>
        <w:tc>
          <w:tcPr>
            <w:tcW w:w="1261" w:type="dxa"/>
          </w:tcPr>
          <w:p w14:paraId="7D62BC61" w14:textId="77777777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1" w:type="dxa"/>
          </w:tcPr>
          <w:p w14:paraId="688C80F0" w14:textId="7FDBCD73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C919D3" w14:paraId="1380FC5B" w14:textId="713B7118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D256B" w14:textId="059980D8" w:rsidR="00C919D3" w:rsidRPr="00255F1D" w:rsidRDefault="00C919D3" w:rsidP="001A7BD0">
            <w:pPr>
              <w:rPr>
                <w:b w:val="0"/>
                <w:bCs w:val="0"/>
              </w:rPr>
            </w:pPr>
            <w:r>
              <w:t>Weight</w:t>
            </w:r>
          </w:p>
        </w:tc>
        <w:tc>
          <w:tcPr>
            <w:tcW w:w="1261" w:type="dxa"/>
          </w:tcPr>
          <w:p w14:paraId="0EC15D3B" w14:textId="6B2C835F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83</w:t>
            </w:r>
          </w:p>
        </w:tc>
        <w:tc>
          <w:tcPr>
            <w:tcW w:w="1261" w:type="dxa"/>
          </w:tcPr>
          <w:p w14:paraId="106E93DE" w14:textId="0CAA7DE5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</w:tr>
      <w:tr w:rsidR="00C919D3" w14:paraId="321DD042" w14:textId="7D2B5FB8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5DEE72" w14:textId="7E231CD1" w:rsidR="00C919D3" w:rsidRDefault="00C919D3" w:rsidP="001A7BD0">
            <w:r>
              <w:t>Calcium</w:t>
            </w:r>
          </w:p>
        </w:tc>
        <w:tc>
          <w:tcPr>
            <w:tcW w:w="1261" w:type="dxa"/>
          </w:tcPr>
          <w:p w14:paraId="6C917EE0" w14:textId="06B6718E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68</w:t>
            </w:r>
          </w:p>
        </w:tc>
        <w:tc>
          <w:tcPr>
            <w:tcW w:w="1261" w:type="dxa"/>
          </w:tcPr>
          <w:p w14:paraId="04041F44" w14:textId="3E67A1F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38</w:t>
            </w:r>
          </w:p>
        </w:tc>
      </w:tr>
      <w:tr w:rsidR="00C919D3" w14:paraId="79CACAAF" w14:textId="2D302C4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CB505D" w14:textId="7516CD84" w:rsidR="00C919D3" w:rsidRDefault="00C919D3" w:rsidP="001A7BD0">
            <w:r>
              <w:t>Total Protein</w:t>
            </w:r>
          </w:p>
        </w:tc>
        <w:tc>
          <w:tcPr>
            <w:tcW w:w="1261" w:type="dxa"/>
          </w:tcPr>
          <w:p w14:paraId="5ED6D833" w14:textId="248F32B1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4</w:t>
            </w:r>
          </w:p>
        </w:tc>
        <w:tc>
          <w:tcPr>
            <w:tcW w:w="1261" w:type="dxa"/>
          </w:tcPr>
          <w:p w14:paraId="2C1F5897" w14:textId="5721940C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</w:t>
            </w:r>
          </w:p>
        </w:tc>
      </w:tr>
      <w:tr w:rsidR="00C919D3" w14:paraId="2D039BD4" w14:textId="4996668E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CEA657" w14:textId="4F07DAF4" w:rsidR="00C919D3" w:rsidRDefault="00C919D3" w:rsidP="001A7BD0">
            <w:r>
              <w:t>Urea</w:t>
            </w:r>
          </w:p>
        </w:tc>
        <w:tc>
          <w:tcPr>
            <w:tcW w:w="1261" w:type="dxa"/>
          </w:tcPr>
          <w:p w14:paraId="59D040BB" w14:textId="6CEA70A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98</w:t>
            </w:r>
          </w:p>
        </w:tc>
        <w:tc>
          <w:tcPr>
            <w:tcW w:w="1261" w:type="dxa"/>
          </w:tcPr>
          <w:p w14:paraId="29E93D4A" w14:textId="6E71921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66</w:t>
            </w:r>
          </w:p>
        </w:tc>
      </w:tr>
      <w:tr w:rsidR="00C919D3" w14:paraId="517E2B1B" w14:textId="73E1025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DDECA" w14:textId="64181129" w:rsidR="00C919D3" w:rsidRDefault="00C919D3" w:rsidP="001A7BD0">
            <w:r>
              <w:t>SHBG</w:t>
            </w:r>
          </w:p>
        </w:tc>
        <w:tc>
          <w:tcPr>
            <w:tcW w:w="1261" w:type="dxa"/>
          </w:tcPr>
          <w:p w14:paraId="3DD8F63A" w14:textId="05C9BC34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54</w:t>
            </w:r>
          </w:p>
        </w:tc>
        <w:tc>
          <w:tcPr>
            <w:tcW w:w="1261" w:type="dxa"/>
          </w:tcPr>
          <w:p w14:paraId="1A23C83B" w14:textId="6E4A5DB7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2</w:t>
            </w:r>
          </w:p>
        </w:tc>
      </w:tr>
      <w:tr w:rsidR="00C919D3" w14:paraId="5636CF37" w14:textId="69C54663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488279" w14:textId="04A15BCC" w:rsidR="00C919D3" w:rsidRDefault="00C919D3" w:rsidP="001A7BD0">
            <w:r>
              <w:t>Whole Body Fat Mass</w:t>
            </w:r>
          </w:p>
        </w:tc>
        <w:tc>
          <w:tcPr>
            <w:tcW w:w="1261" w:type="dxa"/>
          </w:tcPr>
          <w:p w14:paraId="28C249BB" w14:textId="2B6B78AC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91</w:t>
            </w:r>
          </w:p>
        </w:tc>
        <w:tc>
          <w:tcPr>
            <w:tcW w:w="1261" w:type="dxa"/>
          </w:tcPr>
          <w:p w14:paraId="502A44B1" w14:textId="5C68D87B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4</w:t>
            </w:r>
          </w:p>
        </w:tc>
      </w:tr>
      <w:tr w:rsidR="00C919D3" w14:paraId="5526743D" w14:textId="009A1664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B85F0E" w14:textId="2DF9A4F1" w:rsidR="00C919D3" w:rsidRDefault="00C919D3" w:rsidP="001A7BD0">
            <w:r>
              <w:t>FVC (best measure)</w:t>
            </w:r>
          </w:p>
        </w:tc>
        <w:tc>
          <w:tcPr>
            <w:tcW w:w="1261" w:type="dxa"/>
          </w:tcPr>
          <w:p w14:paraId="2F23490B" w14:textId="6DD8F0A9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67</w:t>
            </w:r>
          </w:p>
        </w:tc>
        <w:tc>
          <w:tcPr>
            <w:tcW w:w="1261" w:type="dxa"/>
          </w:tcPr>
          <w:p w14:paraId="3259B6DF" w14:textId="3CBC5DB6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5</w:t>
            </w:r>
          </w:p>
        </w:tc>
      </w:tr>
      <w:tr w:rsidR="00C919D3" w14:paraId="089094A8" w14:textId="36C959DD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D98600" w14:textId="7416C23A" w:rsidR="00C919D3" w:rsidRDefault="00C919D3" w:rsidP="001A7BD0">
            <w:r>
              <w:t>HbA1c</w:t>
            </w:r>
          </w:p>
        </w:tc>
        <w:tc>
          <w:tcPr>
            <w:tcW w:w="1261" w:type="dxa"/>
          </w:tcPr>
          <w:p w14:paraId="2DF6982D" w14:textId="6415148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71</w:t>
            </w:r>
          </w:p>
        </w:tc>
        <w:tc>
          <w:tcPr>
            <w:tcW w:w="1261" w:type="dxa"/>
          </w:tcPr>
          <w:p w14:paraId="658931E3" w14:textId="5C572981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2</w:t>
            </w:r>
          </w:p>
        </w:tc>
      </w:tr>
    </w:tbl>
    <w:p w14:paraId="753F9B90" w14:textId="4BBD2ECD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linux </w:t>
      </w:r>
      <w:hyperlink r:id="rId17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>Neale doesn’t have rsid included;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>Download LD scores and alleles used to compute LD scores</w:t>
      </w:r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>Create sumstats file format from results</w:t>
      </w:r>
    </w:p>
    <w:bookmarkStart w:id="6" w:name="_MON_1684930688"/>
    <w:bookmarkEnd w:id="6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8.95pt;height:43pt" o:ole="">
            <v:imagedata r:id="rId20" o:title=""/>
          </v:shape>
          <o:OLEObject Type="Embed" ProgID="Word.OpenDocumentText.12" ShapeID="_x0000_i1028" DrawAspect="Content" ObjectID="_1688895808" r:id="rId21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>Calculate heritability and ldsc intercept for height</w:t>
      </w:r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>: IndexError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>Forgot to add the “/” after eur_w_ld_chr</w:t>
      </w:r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>What is lamda and ratio</w:t>
      </w:r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>Format Neale lab to be suitable for munge_py</w:t>
      </w:r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>Download variants file</w:t>
      </w:r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7D759E0B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>genomic region of a higher GC content tends to have more (or less) Illumina reads covering that region</w:t>
      </w:r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>Intercept, mean chi square when tagging 0 casual SNPs</w:t>
      </w:r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>Recombination: get errors one sis as GC; other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>Heteroduplex gets repaired, repairs more GC because stronger bond</w:t>
      </w:r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rates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F27BDC"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r>
        <w:t>Updates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>Get ldsc h2 and intercept for testosterone and BMI</w:t>
      </w:r>
    </w:p>
    <w:p w14:paraId="66336F85" w14:textId="1BCB7E1B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</w:p>
    <w:p w14:paraId="48F591FF" w14:textId="28596818" w:rsidR="00696C39" w:rsidRDefault="00696C39" w:rsidP="004840F1">
      <w:pPr>
        <w:pStyle w:val="Heading3"/>
      </w:pPr>
      <w:r>
        <w:t>6/24/2021</w:t>
      </w:r>
    </w:p>
    <w:p w14:paraId="08FB26EE" w14:textId="2F487CF2" w:rsidR="00696C39" w:rsidRDefault="00696C39" w:rsidP="00696C39">
      <w:pPr>
        <w:pStyle w:val="ListParagraph"/>
        <w:numPr>
          <w:ilvl w:val="0"/>
          <w:numId w:val="10"/>
        </w:numPr>
      </w:pPr>
      <w:r>
        <w:t>Couldn’t run code on total bilirubin since the results file contained p-values that were too small to be converted to numeric</w:t>
      </w:r>
    </w:p>
    <w:p w14:paraId="0AEE2257" w14:textId="533A7A04" w:rsidR="00A13CC5" w:rsidRDefault="00A13CC5" w:rsidP="00A13CC5">
      <w:r w:rsidRPr="00882367">
        <w:rPr>
          <w:noProof/>
        </w:rPr>
        <w:drawing>
          <wp:inline distT="0" distB="0" distL="0" distR="0" wp14:anchorId="0567D003" wp14:editId="37D00736">
            <wp:extent cx="4257675" cy="258483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5581" cy="2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54" w14:textId="06F0F817" w:rsidR="00696C39" w:rsidRDefault="00696C39" w:rsidP="00696C39">
      <w:pPr>
        <w:pStyle w:val="ListParagraph"/>
        <w:numPr>
          <w:ilvl w:val="0"/>
          <w:numId w:val="10"/>
        </w:numPr>
      </w:pPr>
      <w:r>
        <w:t>Create a format_plink script to get rid of rows with p-values that can’t be converted</w:t>
      </w:r>
    </w:p>
    <w:p w14:paraId="656A428D" w14:textId="543FD12D" w:rsidR="00A13CC5" w:rsidRDefault="00A13CC5" w:rsidP="00A13CC5">
      <w:pPr>
        <w:pStyle w:val="ListParagraph"/>
        <w:numPr>
          <w:ilvl w:val="1"/>
          <w:numId w:val="10"/>
        </w:numPr>
      </w:pPr>
      <w:r>
        <w:t>Reformat for bilirubin and RBC</w:t>
      </w:r>
    </w:p>
    <w:p w14:paraId="36874CE4" w14:textId="27BB047E" w:rsidR="00C659C1" w:rsidRDefault="00C659C1" w:rsidP="00696C39">
      <w:pPr>
        <w:pStyle w:val="ListParagraph"/>
        <w:numPr>
          <w:ilvl w:val="0"/>
          <w:numId w:val="10"/>
        </w:numPr>
      </w:pPr>
      <w:r>
        <w:t>Get ldsc for Neale Lab IGF1 to examine my results and their results</w:t>
      </w:r>
    </w:p>
    <w:p w14:paraId="4CA81C81" w14:textId="03078AD1" w:rsidR="0032115C" w:rsidRDefault="0032115C" w:rsidP="0032115C">
      <w:pPr>
        <w:pStyle w:val="ListParagraph"/>
        <w:numPr>
          <w:ilvl w:val="1"/>
          <w:numId w:val="10"/>
        </w:numPr>
      </w:pPr>
      <w:r>
        <w:t>Reformat script for Neale Lab Manhattan plot and format_neale</w:t>
      </w:r>
    </w:p>
    <w:p w14:paraId="44DEE9D4" w14:textId="2A2F5C8E" w:rsidR="00C659C1" w:rsidRDefault="00C659C1" w:rsidP="00C659C1">
      <w:pPr>
        <w:pStyle w:val="ListParagraph"/>
        <w:numPr>
          <w:ilvl w:val="1"/>
          <w:numId w:val="10"/>
        </w:numPr>
      </w:pPr>
      <w:r>
        <w:t>My plink and my neale more similar than actual neale</w:t>
      </w:r>
    </w:p>
    <w:p w14:paraId="75FE83FB" w14:textId="2ED813D8" w:rsidR="005328EC" w:rsidRDefault="005328EC" w:rsidP="00C659C1">
      <w:pPr>
        <w:pStyle w:val="ListParagraph"/>
        <w:numPr>
          <w:ilvl w:val="1"/>
          <w:numId w:val="10"/>
        </w:numPr>
      </w:pPr>
      <w:r>
        <w:t>They could be using a different code?</w:t>
      </w:r>
    </w:p>
    <w:p w14:paraId="327E1A83" w14:textId="5FB5610A" w:rsidR="006A7AED" w:rsidRDefault="006A7AED" w:rsidP="006A7AED">
      <w:pPr>
        <w:pStyle w:val="ListParagraph"/>
        <w:numPr>
          <w:ilvl w:val="0"/>
          <w:numId w:val="10"/>
        </w:numPr>
      </w:pPr>
      <w:r>
        <w:t>Bar chart for partitioned heritability</w:t>
      </w:r>
    </w:p>
    <w:p w14:paraId="4C589FC3" w14:textId="0DFE9F57" w:rsidR="006A7AED" w:rsidRDefault="006A7AED" w:rsidP="006A7AED">
      <w:pPr>
        <w:pStyle w:val="ListParagraph"/>
        <w:numPr>
          <w:ilvl w:val="1"/>
          <w:numId w:val="10"/>
        </w:numPr>
      </w:pPr>
      <w:r>
        <w:t>Enrichment = proportion heritability / proportion SNPs</w:t>
      </w:r>
    </w:p>
    <w:p w14:paraId="7C33864C" w14:textId="7E59D897" w:rsidR="007059F3" w:rsidRDefault="007059F3" w:rsidP="007059F3">
      <w:pPr>
        <w:pStyle w:val="Heading3"/>
      </w:pPr>
      <w:r>
        <w:t>6/30/2021</w:t>
      </w:r>
    </w:p>
    <w:p w14:paraId="57D71037" w14:textId="411981BD" w:rsidR="007059F3" w:rsidRPr="005A61B7" w:rsidRDefault="007059F3" w:rsidP="007059F3">
      <w:pPr>
        <w:pStyle w:val="ListParagraph"/>
        <w:numPr>
          <w:ilvl w:val="0"/>
          <w:numId w:val="11"/>
        </w:numPr>
        <w:rPr>
          <w:strike/>
        </w:rPr>
      </w:pPr>
      <w:r>
        <w:t>Negative heritability</w:t>
      </w:r>
      <w:r w:rsidRPr="005A61B7">
        <w:rPr>
          <w:strike/>
        </w:rPr>
        <w:t>: individuals with simi</w:t>
      </w:r>
      <w:r w:rsidR="00FA5164" w:rsidRPr="005A61B7">
        <w:rPr>
          <w:strike/>
        </w:rPr>
        <w:t>lar genotypes likely to have more divergent trait values than those with differing genotypes</w:t>
      </w:r>
      <w:r w:rsidR="005A61B7">
        <w:rPr>
          <w:strike/>
        </w:rPr>
        <w:t xml:space="preserve"> </w:t>
      </w:r>
      <w:r w:rsidR="005A61B7">
        <w:t xml:space="preserve"> estimated heritability is less than expected </w:t>
      </w:r>
    </w:p>
    <w:p w14:paraId="5D82F732" w14:textId="1207553D" w:rsidR="005A61B7" w:rsidRDefault="005A61B7" w:rsidP="007059F3">
      <w:pPr>
        <w:pStyle w:val="ListParagraph"/>
        <w:numPr>
          <w:ilvl w:val="0"/>
          <w:numId w:val="11"/>
        </w:numPr>
      </w:pPr>
      <w:r>
        <w:t>Enrichment: estimated share of heritability the category contributes divided by its expected share</w:t>
      </w:r>
    </w:p>
    <w:p w14:paraId="0B011BB7" w14:textId="0FFDADA7" w:rsidR="009D35A3" w:rsidRDefault="009D35A3" w:rsidP="009D35A3">
      <w:r>
        <w:t>Baseline Functional Categories</w:t>
      </w:r>
    </w:p>
    <w:p w14:paraId="60BC12F0" w14:textId="75FA7AAE" w:rsidR="009C449B" w:rsidRDefault="009C449B" w:rsidP="009C449B">
      <w:pPr>
        <w:pStyle w:val="ListParagraph"/>
        <w:numPr>
          <w:ilvl w:val="0"/>
          <w:numId w:val="11"/>
        </w:numPr>
      </w:pPr>
      <w:r>
        <w:t>Coding region: base sequence identical to mRNA transcript produced</w:t>
      </w:r>
    </w:p>
    <w:p w14:paraId="254156BB" w14:textId="1BB71B01" w:rsidR="009C449B" w:rsidRDefault="009C449B" w:rsidP="009C449B">
      <w:pPr>
        <w:pStyle w:val="ListParagraph"/>
        <w:numPr>
          <w:ilvl w:val="0"/>
          <w:numId w:val="11"/>
        </w:numPr>
      </w:pPr>
      <w:r>
        <w:t>Conserved: identical/sim sequences across species</w:t>
      </w:r>
    </w:p>
    <w:p w14:paraId="5A93A996" w14:textId="484ACDC8" w:rsidR="009C449B" w:rsidRDefault="009C449B" w:rsidP="009C449B">
      <w:pPr>
        <w:pStyle w:val="ListParagraph"/>
        <w:numPr>
          <w:ilvl w:val="0"/>
          <w:numId w:val="11"/>
        </w:numPr>
      </w:pPr>
      <w:r>
        <w:t>CTCF: CCCTC-binding factor; highly conserved zinc finger protein, transcription factor</w:t>
      </w:r>
    </w:p>
    <w:p w14:paraId="78C5548F" w14:textId="1E414A6A" w:rsidR="009C449B" w:rsidRDefault="009C449B" w:rsidP="009C449B">
      <w:pPr>
        <w:pStyle w:val="ListParagraph"/>
        <w:numPr>
          <w:ilvl w:val="0"/>
          <w:numId w:val="11"/>
        </w:numPr>
      </w:pPr>
      <w:r>
        <w:t>DGF-1: dispersed gene family 1</w:t>
      </w:r>
    </w:p>
    <w:p w14:paraId="49D07416" w14:textId="202F0871" w:rsidR="009C449B" w:rsidRDefault="009C449B" w:rsidP="009C449B">
      <w:pPr>
        <w:pStyle w:val="ListParagraph"/>
        <w:numPr>
          <w:ilvl w:val="0"/>
          <w:numId w:val="11"/>
        </w:numPr>
      </w:pPr>
      <w:r>
        <w:t>DHS: DNase I hypersensitive sites; regions of chromatin that are sensitive to cleavage by DNase I enzyme</w:t>
      </w:r>
    </w:p>
    <w:p w14:paraId="47639D2F" w14:textId="05FD3B88" w:rsidR="009C449B" w:rsidRDefault="009C449B" w:rsidP="009C449B">
      <w:pPr>
        <w:pStyle w:val="ListParagraph"/>
        <w:numPr>
          <w:ilvl w:val="0"/>
          <w:numId w:val="11"/>
        </w:numPr>
      </w:pPr>
      <w:r>
        <w:t>Enhancer: promote transcription</w:t>
      </w:r>
    </w:p>
    <w:p w14:paraId="5FBA21B2" w14:textId="5EE18B99" w:rsidR="009C449B" w:rsidRDefault="009C449B" w:rsidP="009C449B">
      <w:pPr>
        <w:pStyle w:val="ListParagraph"/>
        <w:numPr>
          <w:ilvl w:val="0"/>
          <w:numId w:val="11"/>
        </w:numPr>
      </w:pPr>
      <w:r>
        <w:t>FetalDHS</w:t>
      </w:r>
    </w:p>
    <w:p w14:paraId="0DB55975" w14:textId="669FDFB4" w:rsidR="009C449B" w:rsidRDefault="009C449B" w:rsidP="009C449B">
      <w:pPr>
        <w:pStyle w:val="ListParagraph"/>
        <w:numPr>
          <w:ilvl w:val="0"/>
          <w:numId w:val="11"/>
        </w:numPr>
      </w:pPr>
      <w:r>
        <w:lastRenderedPageBreak/>
        <w:t>H3k27ac: epigenetic modification to histone H3</w:t>
      </w:r>
      <w:r w:rsidR="004958D9">
        <w:t>, acetylation, active enhancer mark</w:t>
      </w:r>
    </w:p>
    <w:p w14:paraId="5B409673" w14:textId="7EB09282" w:rsidR="004958D9" w:rsidRDefault="004958D9" w:rsidP="009C449B">
      <w:pPr>
        <w:pStyle w:val="ListParagraph"/>
        <w:numPr>
          <w:ilvl w:val="0"/>
          <w:numId w:val="11"/>
        </w:numPr>
      </w:pPr>
      <w:r>
        <w:t>H3k27me3: epigenetic modification to histone H3, methylation, downregulation</w:t>
      </w:r>
    </w:p>
    <w:p w14:paraId="56F18700" w14:textId="732A6670" w:rsidR="004958D9" w:rsidRDefault="004958D9" w:rsidP="009C449B">
      <w:pPr>
        <w:pStyle w:val="ListParagraph"/>
        <w:numPr>
          <w:ilvl w:val="0"/>
          <w:numId w:val="11"/>
        </w:numPr>
      </w:pPr>
      <w:r>
        <w:t>TFBS: transcription factor binding sites</w:t>
      </w:r>
    </w:p>
    <w:p w14:paraId="325FD763" w14:textId="71E5F73B" w:rsidR="004958D9" w:rsidRDefault="004958D9" w:rsidP="009C449B">
      <w:pPr>
        <w:pStyle w:val="ListParagraph"/>
        <w:numPr>
          <w:ilvl w:val="0"/>
          <w:numId w:val="11"/>
        </w:numPr>
      </w:pPr>
      <w:r>
        <w:t>TSS: transcription start site</w:t>
      </w:r>
    </w:p>
    <w:p w14:paraId="2C689734" w14:textId="612DC3A2" w:rsidR="004E6E32" w:rsidRDefault="004958D9" w:rsidP="004E6E32">
      <w:pPr>
        <w:pStyle w:val="ListParagraph"/>
        <w:numPr>
          <w:ilvl w:val="0"/>
          <w:numId w:val="11"/>
        </w:numPr>
      </w:pPr>
      <w:r>
        <w:t>UTR 3’ and 5’: untranslated region on each side of mRNA</w:t>
      </w:r>
    </w:p>
    <w:p w14:paraId="33B700E8" w14:textId="6EA5EA99" w:rsidR="004E6E32" w:rsidRDefault="004E6E32" w:rsidP="004E6E32">
      <w:r>
        <w:t>Testosterone Correlation</w:t>
      </w:r>
    </w:p>
    <w:p w14:paraId="6E25E6CA" w14:textId="2D5D3494" w:rsidR="004E6E32" w:rsidRDefault="004E6E32" w:rsidP="004E6E32">
      <w:pPr>
        <w:pStyle w:val="ListParagraph"/>
        <w:numPr>
          <w:ilvl w:val="0"/>
          <w:numId w:val="12"/>
        </w:numPr>
      </w:pPr>
      <w:r>
        <w:t xml:space="preserve">Mine: </w:t>
      </w:r>
      <w:r w:rsidR="005D5CBA">
        <w:t>0.0156</w:t>
      </w:r>
      <w:r w:rsidR="005D5CBA">
        <w:tab/>
      </w:r>
      <w:r w:rsidR="005D5CBA">
        <w:tab/>
      </w:r>
      <w:r w:rsidR="005D5CBA">
        <w:tab/>
        <w:t>sex-specific GWAS paper: 0.120</w:t>
      </w:r>
    </w:p>
    <w:p w14:paraId="711F972C" w14:textId="3B55A044" w:rsidR="004E6E32" w:rsidRDefault="005D5CBA" w:rsidP="004E6E32">
      <w:pPr>
        <w:pStyle w:val="ListParagraph"/>
        <w:numPr>
          <w:ilvl w:val="0"/>
          <w:numId w:val="12"/>
        </w:numPr>
      </w:pPr>
      <w:r>
        <w:t>GWAS of 3 traits:</w:t>
      </w:r>
    </w:p>
    <w:p w14:paraId="5EF23435" w14:textId="4EDFAE6E" w:rsidR="005D5CBA" w:rsidRDefault="005D5CBA" w:rsidP="005D5CBA">
      <w:pPr>
        <w:pStyle w:val="ListParagraph"/>
      </w:pPr>
      <w:r w:rsidRPr="005D5CBA">
        <w:rPr>
          <w:noProof/>
        </w:rPr>
        <w:drawing>
          <wp:inline distT="0" distB="0" distL="0" distR="0" wp14:anchorId="149AABE1" wp14:editId="275A70E6">
            <wp:extent cx="3333750" cy="2577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1618" cy="25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96F" w14:textId="3F6F3119" w:rsidR="005D5CBA" w:rsidRDefault="00D46B61" w:rsidP="00EF347A">
      <w:pPr>
        <w:pStyle w:val="Heading3"/>
      </w:pPr>
      <w:r>
        <w:t>7/1/2021</w:t>
      </w:r>
    </w:p>
    <w:p w14:paraId="27BB54FD" w14:textId="2F461A08" w:rsidR="00D46B61" w:rsidRDefault="00D46B61" w:rsidP="00D46B61">
      <w:r>
        <w:t>List of Cell Type Groups</w:t>
      </w:r>
    </w:p>
    <w:p w14:paraId="2F617322" w14:textId="7E55C7B1" w:rsidR="00D46B61" w:rsidRDefault="00D46B61" w:rsidP="00D46B61">
      <w:pPr>
        <w:pStyle w:val="ListParagraph"/>
        <w:numPr>
          <w:ilvl w:val="0"/>
          <w:numId w:val="14"/>
        </w:numPr>
      </w:pPr>
      <w:r>
        <w:t>Adrenal_Pancreas; Cardiovascular; CNS; Connective_Bone</w:t>
      </w:r>
      <w:r w:rsidR="004505CA">
        <w:t>; GI; Immune; Kidney; Liver; SkeletalMuscle; Other</w:t>
      </w:r>
    </w:p>
    <w:p w14:paraId="5EB648B9" w14:textId="6A39767D" w:rsidR="004505CA" w:rsidRDefault="004505CA" w:rsidP="00D46B61">
      <w:pPr>
        <w:pStyle w:val="ListParagraph"/>
        <w:numPr>
          <w:ilvl w:val="0"/>
          <w:numId w:val="14"/>
        </w:numPr>
      </w:pPr>
      <w:r>
        <w:t>Code for cell type</w:t>
      </w:r>
      <w:r w:rsidR="00077CCB">
        <w:t xml:space="preserve"> partitioned heritability</w:t>
      </w:r>
    </w:p>
    <w:p w14:paraId="398393EB" w14:textId="6DD5918F" w:rsidR="004D3673" w:rsidRDefault="004D3673" w:rsidP="00255F1D">
      <w:pPr>
        <w:pStyle w:val="Heading3"/>
      </w:pPr>
      <w:r>
        <w:t>7/5/2021</w:t>
      </w:r>
    </w:p>
    <w:p w14:paraId="353E0D4A" w14:textId="3D12F0A4" w:rsidR="004D3673" w:rsidRDefault="004D3673" w:rsidP="004D3673">
      <w:pPr>
        <w:pStyle w:val="ListParagraph"/>
        <w:numPr>
          <w:ilvl w:val="0"/>
          <w:numId w:val="15"/>
        </w:numPr>
      </w:pPr>
      <w:r>
        <w:t>SEMM calculation of correlation seem to be higher than reference?</w:t>
      </w:r>
    </w:p>
    <w:p w14:paraId="1AA68717" w14:textId="2056C23C" w:rsidR="009D7C94" w:rsidRDefault="009D7C94" w:rsidP="009D7C94">
      <w:pPr>
        <w:pStyle w:val="Heading3"/>
      </w:pPr>
      <w:r>
        <w:t>7/7/2021</w:t>
      </w:r>
    </w:p>
    <w:p w14:paraId="3B664067" w14:textId="62AC79B0" w:rsidR="009D7C94" w:rsidRDefault="009D7C94" w:rsidP="009D7C94">
      <w:r w:rsidRPr="009D7C94">
        <w:rPr>
          <w:noProof/>
        </w:rPr>
        <w:drawing>
          <wp:inline distT="0" distB="0" distL="0" distR="0" wp14:anchorId="0276548F" wp14:editId="324A2CFB">
            <wp:extent cx="5943600" cy="595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358" w14:textId="4D839CCD" w:rsidR="009D7C94" w:rsidRDefault="009D7C94" w:rsidP="009D7C94">
      <w:pPr>
        <w:pStyle w:val="ListParagraph"/>
        <w:numPr>
          <w:ilvl w:val="0"/>
          <w:numId w:val="15"/>
        </w:numPr>
      </w:pPr>
      <w:r>
        <w:t>Cell type partitioned heritability</w:t>
      </w:r>
    </w:p>
    <w:p w14:paraId="4D233CE3" w14:textId="0877307F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Move cell type LD scores to ldsc folder </w:t>
      </w:r>
    </w:p>
    <w:p w14:paraId="3C5CDDEF" w14:textId="1F533C4D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Coefficient: </w:t>
      </w:r>
      <w:r w:rsidR="008868FB">
        <w:t xml:space="preserve">estimate of first regression coefficient </w:t>
      </w:r>
    </w:p>
    <w:p w14:paraId="3A34692F" w14:textId="65250419" w:rsidR="004D3673" w:rsidRDefault="004D3673" w:rsidP="004D3673">
      <w:pPr>
        <w:ind w:left="360"/>
      </w:pPr>
      <w:r w:rsidRPr="004D3673">
        <w:rPr>
          <w:noProof/>
        </w:rPr>
        <w:lastRenderedPageBreak/>
        <w:drawing>
          <wp:inline distT="0" distB="0" distL="0" distR="0" wp14:anchorId="212FAA95" wp14:editId="5A1F3AD4">
            <wp:extent cx="5495925" cy="337071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177" cy="33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09E" w14:textId="37C54C0F" w:rsidR="006E2AF0" w:rsidRDefault="006E2AF0" w:rsidP="006E2AF0">
      <w:pPr>
        <w:pStyle w:val="ListParagraph"/>
        <w:numPr>
          <w:ilvl w:val="0"/>
          <w:numId w:val="15"/>
        </w:numPr>
      </w:pPr>
      <w:r>
        <w:t>Cell type partition results</w:t>
      </w:r>
    </w:p>
    <w:p w14:paraId="581B226D" w14:textId="6689B9AE" w:rsidR="009F7627" w:rsidRDefault="006E2AF0" w:rsidP="004D3673">
      <w:pPr>
        <w:ind w:left="360"/>
      </w:pPr>
      <w:r w:rsidRPr="006E2AF0">
        <w:rPr>
          <w:noProof/>
        </w:rPr>
        <w:drawing>
          <wp:inline distT="0" distB="0" distL="0" distR="0" wp14:anchorId="027957BC" wp14:editId="12957AE2">
            <wp:extent cx="5943600" cy="1116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CD4" w14:textId="2F7FD862" w:rsidR="00255F1D" w:rsidRDefault="00120336" w:rsidP="00A31C04">
      <w:pPr>
        <w:pStyle w:val="ListParagraph"/>
        <w:numPr>
          <w:ilvl w:val="0"/>
          <w:numId w:val="15"/>
        </w:numPr>
      </w:pPr>
      <w:r>
        <w:t xml:space="preserve">Correlation among cell type </w:t>
      </w:r>
      <w:r w:rsidR="00A31C04">
        <w:t xml:space="preserve">and baseline </w:t>
      </w:r>
      <w:r>
        <w:t>annotations</w:t>
      </w:r>
    </w:p>
    <w:p w14:paraId="52B88A35" w14:textId="44FAD0AE" w:rsidR="00120336" w:rsidRDefault="00120336" w:rsidP="00120336">
      <w:pPr>
        <w:pStyle w:val="ListParagraph"/>
        <w:numPr>
          <w:ilvl w:val="0"/>
          <w:numId w:val="15"/>
        </w:numPr>
      </w:pPr>
      <w:r>
        <w:t>Create plots for cell-type</w:t>
      </w:r>
      <w:r w:rsidR="00A31C04">
        <w:t xml:space="preserve"> with error bars</w:t>
      </w:r>
    </w:p>
    <w:p w14:paraId="2F43B743" w14:textId="051200B4" w:rsidR="004505CA" w:rsidRDefault="00A21694" w:rsidP="00A21694">
      <w:pPr>
        <w:pStyle w:val="Heading3"/>
      </w:pPr>
      <w:r>
        <w:t>7/8/2021</w:t>
      </w:r>
    </w:p>
    <w:p w14:paraId="1EB19DBC" w14:textId="68B85844" w:rsidR="00957B6E" w:rsidRDefault="00957B6E" w:rsidP="00957B6E">
      <w:r>
        <w:t>Annotation Sources</w:t>
      </w:r>
    </w:p>
    <w:p w14:paraId="0238A1EF" w14:textId="4271A642" w:rsidR="007D7EF6" w:rsidRDefault="00957B6E" w:rsidP="007D7EF6">
      <w:pPr>
        <w:pStyle w:val="ListParagraph"/>
        <w:numPr>
          <w:ilvl w:val="0"/>
          <w:numId w:val="16"/>
        </w:numPr>
      </w:pPr>
      <w:r>
        <w:t>Cahoy – transcriptome database</w:t>
      </w:r>
    </w:p>
    <w:p w14:paraId="0221C8E8" w14:textId="790A9C21" w:rsidR="00FB5C82" w:rsidRDefault="00623C64" w:rsidP="00FB5C82">
      <w:pPr>
        <w:pStyle w:val="ListParagraph"/>
        <w:numPr>
          <w:ilvl w:val="1"/>
          <w:numId w:val="16"/>
        </w:numPr>
      </w:pPr>
      <w:hyperlink r:id="rId37" w:history="1">
        <w:r w:rsidR="00FB5C82" w:rsidRPr="00245A81">
          <w:rPr>
            <w:rStyle w:val="Hyperlink"/>
          </w:rPr>
          <w:t>https://www.jneurosci.org/content/28/1/264</w:t>
        </w:r>
      </w:hyperlink>
    </w:p>
    <w:p w14:paraId="1F41F3D2" w14:textId="6D3DCD0D" w:rsidR="007D7EF6" w:rsidRDefault="007D7EF6" w:rsidP="007D7EF6">
      <w:pPr>
        <w:pStyle w:val="ListParagraph"/>
        <w:numPr>
          <w:ilvl w:val="1"/>
          <w:numId w:val="16"/>
        </w:numPr>
      </w:pPr>
      <w:r>
        <w:t>Isolate and purify astrocytes, neurons, and oligodendrocytes from mice forebrain</w:t>
      </w:r>
    </w:p>
    <w:p w14:paraId="20CD86F7" w14:textId="142BAB4D" w:rsidR="007D7EF6" w:rsidRDefault="00B970D8" w:rsidP="007D7EF6">
      <w:pPr>
        <w:pStyle w:val="ListParagraph"/>
        <w:numPr>
          <w:ilvl w:val="1"/>
          <w:numId w:val="16"/>
        </w:numPr>
      </w:pPr>
      <w:r>
        <w:t>Extract mRNA and u</w:t>
      </w:r>
      <w:r w:rsidR="007D7EF6">
        <w:t>se</w:t>
      </w:r>
      <w:r>
        <w:t>d</w:t>
      </w:r>
      <w:r w:rsidR="007D7EF6">
        <w:t xml:space="preserve"> Affymetrix GeneChip Arrays to </w:t>
      </w:r>
      <w:r>
        <w:t xml:space="preserve">determine expression levels and </w:t>
      </w:r>
      <w:r w:rsidR="007D7EF6">
        <w:t>create transcription database</w:t>
      </w:r>
    </w:p>
    <w:p w14:paraId="6A5754CE" w14:textId="2B54833A" w:rsidR="00B970D8" w:rsidRDefault="00B970D8" w:rsidP="00B970D8">
      <w:pPr>
        <w:pStyle w:val="ListParagraph"/>
        <w:numPr>
          <w:ilvl w:val="2"/>
          <w:numId w:val="16"/>
        </w:numPr>
      </w:pPr>
      <w:r>
        <w:t xml:space="preserve">Filter </w:t>
      </w:r>
      <w:r w:rsidR="00A550D5">
        <w:t>by consistent expression by cell type: intensity level &gt;200 in at least 2/3 samples</w:t>
      </w:r>
    </w:p>
    <w:p w14:paraId="643B007D" w14:textId="7C04AE1B" w:rsidR="00A550D5" w:rsidRDefault="00A550D5" w:rsidP="00B970D8">
      <w:pPr>
        <w:pStyle w:val="ListParagraph"/>
        <w:numPr>
          <w:ilvl w:val="2"/>
          <w:numId w:val="16"/>
        </w:numPr>
      </w:pPr>
      <w:r>
        <w:t>Significance Analysis of Microarrays used to determine genes significantly differentially expressed between cell types</w:t>
      </w:r>
    </w:p>
    <w:p w14:paraId="5AA3242D" w14:textId="5A983F50" w:rsidR="007D7EF6" w:rsidRDefault="007D7EF6" w:rsidP="007D7EF6">
      <w:pPr>
        <w:pStyle w:val="ListParagraph"/>
        <w:numPr>
          <w:ilvl w:val="1"/>
          <w:numId w:val="16"/>
        </w:numPr>
      </w:pPr>
      <w:r>
        <w:t>Affymetrix GeneChip Array: measure expression for specific mRNA (microarray)</w:t>
      </w:r>
    </w:p>
    <w:p w14:paraId="1DC1C37F" w14:textId="03775ECB" w:rsidR="00A550D5" w:rsidRDefault="00A550D5" w:rsidP="00A550D5">
      <w:pPr>
        <w:pStyle w:val="ListParagraph"/>
        <w:numPr>
          <w:ilvl w:val="0"/>
          <w:numId w:val="16"/>
        </w:numPr>
      </w:pPr>
      <w:r>
        <w:t>GTEx Brain: Genotype Tissue Expression</w:t>
      </w:r>
    </w:p>
    <w:p w14:paraId="157C4B85" w14:textId="357E0EDC" w:rsidR="00A550D5" w:rsidRDefault="00623C64" w:rsidP="00A550D5">
      <w:pPr>
        <w:pStyle w:val="ListParagraph"/>
        <w:numPr>
          <w:ilvl w:val="1"/>
          <w:numId w:val="16"/>
        </w:numPr>
      </w:pPr>
      <w:hyperlink r:id="rId38" w:history="1">
        <w:r w:rsidR="00A550D5" w:rsidRPr="00245A81">
          <w:rPr>
            <w:rStyle w:val="Hyperlink"/>
          </w:rPr>
          <w:t>https://gtexportal.org/home/documentationPage</w:t>
        </w:r>
      </w:hyperlink>
    </w:p>
    <w:p w14:paraId="0B5A9DBB" w14:textId="5E7AC60F" w:rsidR="004A0F7C" w:rsidRDefault="00623C64" w:rsidP="004A0F7C">
      <w:pPr>
        <w:pStyle w:val="ListParagraph"/>
        <w:numPr>
          <w:ilvl w:val="1"/>
          <w:numId w:val="16"/>
        </w:numPr>
      </w:pPr>
      <w:hyperlink r:id="rId39" w:history="1">
        <w:r w:rsidR="004A0F7C" w:rsidRPr="00245A81">
          <w:rPr>
            <w:rStyle w:val="Hyperlink"/>
          </w:rPr>
          <w:t>https://www.nature.com/articles/nature24277</w:t>
        </w:r>
      </w:hyperlink>
    </w:p>
    <w:p w14:paraId="380FA244" w14:textId="14D7B780" w:rsidR="004A0F7C" w:rsidRDefault="004A0F7C" w:rsidP="00A550D5">
      <w:pPr>
        <w:pStyle w:val="ListParagraph"/>
        <w:numPr>
          <w:ilvl w:val="1"/>
          <w:numId w:val="16"/>
        </w:numPr>
      </w:pPr>
      <w:r>
        <w:t>Genotype donors to assess genetic variation</w:t>
      </w:r>
    </w:p>
    <w:p w14:paraId="4B89DAEA" w14:textId="551C267C" w:rsidR="00A550D5" w:rsidRDefault="004A0F7C" w:rsidP="00A550D5">
      <w:pPr>
        <w:pStyle w:val="ListParagraph"/>
        <w:numPr>
          <w:ilvl w:val="1"/>
          <w:numId w:val="16"/>
        </w:numPr>
      </w:pPr>
      <w:r>
        <w:t>Analyze Global RNA expression within individual tissues</w:t>
      </w:r>
    </w:p>
    <w:p w14:paraId="7371F976" w14:textId="213378C8" w:rsidR="00A609EA" w:rsidRDefault="004A0F7C" w:rsidP="00A609EA">
      <w:pPr>
        <w:pStyle w:val="ListParagraph"/>
        <w:numPr>
          <w:ilvl w:val="1"/>
          <w:numId w:val="16"/>
        </w:numPr>
      </w:pPr>
      <w:r>
        <w:t xml:space="preserve">eQTLs: variations in gene expression highly correlated with genetic </w:t>
      </w:r>
      <w:r w:rsidR="00A609EA">
        <w:t>variation</w:t>
      </w:r>
    </w:p>
    <w:p w14:paraId="432601A8" w14:textId="61A5D5D8" w:rsidR="004A0F7C" w:rsidRDefault="004A0F7C" w:rsidP="00AD6951">
      <w:pPr>
        <w:pStyle w:val="ListParagraph"/>
        <w:numPr>
          <w:ilvl w:val="1"/>
          <w:numId w:val="16"/>
        </w:numPr>
      </w:pPr>
      <w:r>
        <w:t xml:space="preserve">functional enrichment: annotated </w:t>
      </w:r>
      <w:r w:rsidR="00A609EA">
        <w:t>variants using chromatin state predictions</w:t>
      </w:r>
    </w:p>
    <w:p w14:paraId="05CB2CCE" w14:textId="44FAC414" w:rsidR="00A609EA" w:rsidRDefault="00A609EA" w:rsidP="00A609EA">
      <w:pPr>
        <w:pStyle w:val="ListParagraph"/>
        <w:numPr>
          <w:ilvl w:val="2"/>
          <w:numId w:val="16"/>
        </w:numPr>
      </w:pPr>
      <w:r>
        <w:t>segment genome to determine state (enhancer, promoter, etc)</w:t>
      </w:r>
    </w:p>
    <w:p w14:paraId="63410589" w14:textId="3B32847E" w:rsidR="00D35FC2" w:rsidRDefault="00D35FC2" w:rsidP="00D35FC2">
      <w:pPr>
        <w:pStyle w:val="ListParagraph"/>
        <w:numPr>
          <w:ilvl w:val="1"/>
          <w:numId w:val="16"/>
        </w:numPr>
      </w:pPr>
      <w:r>
        <w:t>expression quantification based on GENECODE annotations</w:t>
      </w:r>
    </w:p>
    <w:p w14:paraId="1C11B430" w14:textId="414564B9" w:rsidR="009043FE" w:rsidRDefault="009043FE" w:rsidP="009043FE">
      <w:r>
        <w:t>Annotation Files</w:t>
      </w:r>
    </w:p>
    <w:p w14:paraId="3755677A" w14:textId="7ADE1A22" w:rsidR="009043FE" w:rsidRDefault="009043FE" w:rsidP="009043FE">
      <w:pPr>
        <w:pStyle w:val="ListParagraph"/>
        <w:numPr>
          <w:ilvl w:val="0"/>
          <w:numId w:val="17"/>
        </w:numPr>
      </w:pPr>
      <w:r>
        <w:t>Cell Type – h2</w:t>
      </w:r>
    </w:p>
    <w:p w14:paraId="359D7460" w14:textId="26932A2D" w:rsidR="009043FE" w:rsidRDefault="009043FE" w:rsidP="009043FE">
      <w:pPr>
        <w:pStyle w:val="ListParagraph"/>
        <w:numPr>
          <w:ilvl w:val="1"/>
          <w:numId w:val="17"/>
        </w:numPr>
      </w:pPr>
      <w:r>
        <w:t>.l2.M_5_50</w:t>
      </w:r>
      <w:r>
        <w:tab/>
      </w:r>
    </w:p>
    <w:p w14:paraId="76C5CBDF" w14:textId="5B138118" w:rsidR="001C5DB4" w:rsidRDefault="001C5DB4" w:rsidP="001C5DB4">
      <w:pPr>
        <w:pStyle w:val="ListParagraph"/>
        <w:numPr>
          <w:ilvl w:val="2"/>
          <w:numId w:val="17"/>
        </w:numPr>
      </w:pPr>
      <w:r>
        <w:t>Number for each annotation</w:t>
      </w:r>
    </w:p>
    <w:p w14:paraId="164C4B97" w14:textId="13B28B56" w:rsidR="001C5DB4" w:rsidRDefault="001C5DB4" w:rsidP="001C5DB4">
      <w:pPr>
        <w:pStyle w:val="ListParagraph"/>
        <w:numPr>
          <w:ilvl w:val="2"/>
          <w:numId w:val="17"/>
        </w:numPr>
      </w:pPr>
      <w:r>
        <w:t>Number of SNPs in annotation with MAF &gt; 5%</w:t>
      </w:r>
    </w:p>
    <w:p w14:paraId="2BEB44E4" w14:textId="60813405" w:rsidR="009043FE" w:rsidRDefault="009043FE" w:rsidP="009043FE">
      <w:pPr>
        <w:pStyle w:val="ListParagraph"/>
        <w:numPr>
          <w:ilvl w:val="1"/>
          <w:numId w:val="17"/>
        </w:numPr>
      </w:pPr>
      <w:r>
        <w:t>.annot.gz</w:t>
      </w:r>
      <w:r>
        <w:tab/>
      </w:r>
    </w:p>
    <w:p w14:paraId="57B5933C" w14:textId="07B2140A" w:rsidR="009043FE" w:rsidRDefault="009043FE" w:rsidP="009043FE">
      <w:pPr>
        <w:pStyle w:val="ListParagraph"/>
        <w:numPr>
          <w:ilvl w:val="2"/>
          <w:numId w:val="17"/>
        </w:numPr>
      </w:pPr>
      <w:r>
        <w:t>CM: centimorgans, genetic position</w:t>
      </w:r>
    </w:p>
    <w:p w14:paraId="55B76C8B" w14:textId="16AD23FC" w:rsidR="009043FE" w:rsidRDefault="009043FE" w:rsidP="009043FE">
      <w:pPr>
        <w:pStyle w:val="ListParagraph"/>
        <w:numPr>
          <w:ilvl w:val="2"/>
          <w:numId w:val="17"/>
        </w:numPr>
      </w:pPr>
      <w:r>
        <w:t>0: annotations, binary</w:t>
      </w:r>
    </w:p>
    <w:p w14:paraId="0B4A41E2" w14:textId="250F4FC4" w:rsidR="009043FE" w:rsidRDefault="009043FE" w:rsidP="009043FE">
      <w:r w:rsidRPr="009043FE">
        <w:rPr>
          <w:noProof/>
        </w:rPr>
        <w:drawing>
          <wp:inline distT="0" distB="0" distL="0" distR="0" wp14:anchorId="5773CE85" wp14:editId="10C6A6A0">
            <wp:extent cx="4705592" cy="8255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226" w14:textId="0EA9CB9C" w:rsidR="009043FE" w:rsidRDefault="009043FE" w:rsidP="009043FE">
      <w:pPr>
        <w:pStyle w:val="ListParagraph"/>
        <w:numPr>
          <w:ilvl w:val="1"/>
          <w:numId w:val="17"/>
        </w:numPr>
      </w:pPr>
      <w:r>
        <w:t>.l2.ldscore</w:t>
      </w:r>
    </w:p>
    <w:p w14:paraId="22F4D300" w14:textId="0BE0AF41" w:rsidR="001C5DB4" w:rsidRDefault="001C5DB4" w:rsidP="001C5DB4">
      <w:pPr>
        <w:pStyle w:val="ListParagraph"/>
        <w:numPr>
          <w:ilvl w:val="2"/>
          <w:numId w:val="17"/>
        </w:numPr>
      </w:pPr>
      <w:r>
        <w:t>L2: ld scores</w:t>
      </w:r>
    </w:p>
    <w:p w14:paraId="73F01B9D" w14:textId="594C3448" w:rsidR="009043FE" w:rsidRDefault="009043FE" w:rsidP="009043FE">
      <w:r w:rsidRPr="009043FE">
        <w:rPr>
          <w:noProof/>
        </w:rPr>
        <w:drawing>
          <wp:inline distT="0" distB="0" distL="0" distR="0" wp14:anchorId="0513D934" wp14:editId="24B94389">
            <wp:extent cx="5943600" cy="885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8752" w14:textId="66FF46B8" w:rsidR="00CA058C" w:rsidRDefault="00CA058C" w:rsidP="009043FE">
      <w:r>
        <w:tab/>
        <w:t>Ch22 adrenal: 129365 annot, 17193 ldq:q!</w:t>
      </w:r>
    </w:p>
    <w:p w14:paraId="1E35DD3C" w14:textId="2F9F7E2F" w:rsidR="009043FE" w:rsidRDefault="009043FE" w:rsidP="009043FE">
      <w:pPr>
        <w:pStyle w:val="ListParagraph"/>
        <w:numPr>
          <w:ilvl w:val="0"/>
          <w:numId w:val="17"/>
        </w:numPr>
      </w:pPr>
      <w:r>
        <w:t>Cahoy – h2-cts</w:t>
      </w:r>
    </w:p>
    <w:p w14:paraId="14B890C4" w14:textId="313A79C5" w:rsidR="00F44A3C" w:rsidRDefault="00F44A3C" w:rsidP="00F44A3C">
      <w:pPr>
        <w:pStyle w:val="ListParagraph"/>
        <w:numPr>
          <w:ilvl w:val="1"/>
          <w:numId w:val="17"/>
        </w:numPr>
      </w:pPr>
      <w:r>
        <w:t>Annot</w:t>
      </w:r>
    </w:p>
    <w:p w14:paraId="46EEED6D" w14:textId="3DE950B0" w:rsidR="00F44A3C" w:rsidRDefault="00F44A3C" w:rsidP="00F44A3C">
      <w:r w:rsidRPr="00F44A3C">
        <w:rPr>
          <w:noProof/>
        </w:rPr>
        <w:drawing>
          <wp:inline distT="0" distB="0" distL="0" distR="0" wp14:anchorId="37F451F7" wp14:editId="32F93B23">
            <wp:extent cx="577880" cy="14478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B2F3" w14:textId="7902CD49" w:rsidR="00AD1FDB" w:rsidRDefault="00AD1FDB" w:rsidP="00F44A3C">
      <w:r>
        <w:tab/>
        <w:t xml:space="preserve">Chr 22 </w:t>
      </w:r>
      <w:r w:rsidR="00CA058C">
        <w:t xml:space="preserve">control: </w:t>
      </w:r>
      <w:r>
        <w:t>141124 annot, 17490 ld</w:t>
      </w:r>
    </w:p>
    <w:p w14:paraId="11100078" w14:textId="6A48EF23" w:rsidR="00CA058C" w:rsidRDefault="00CA058C" w:rsidP="00F44A3C">
      <w:r>
        <w:lastRenderedPageBreak/>
        <w:tab/>
        <w:t>Ch22 3: 141124 annot, 17490 ld</w:t>
      </w:r>
    </w:p>
    <w:p w14:paraId="0B0AF9F2" w14:textId="20263C8A" w:rsidR="00CA058C" w:rsidRDefault="00CA058C" w:rsidP="00CA058C">
      <w:pPr>
        <w:pStyle w:val="ListParagraph"/>
        <w:numPr>
          <w:ilvl w:val="0"/>
          <w:numId w:val="17"/>
        </w:numPr>
      </w:pPr>
      <w:r>
        <w:t xml:space="preserve">Issue: why I couldn’t use Cahoy and files with –h2: </w:t>
      </w:r>
      <w:hyperlink r:id="rId43" w:history="1">
        <w:r w:rsidRPr="00245A81">
          <w:rPr>
            <w:rStyle w:val="Hyperlink"/>
          </w:rPr>
          <w:t>https://github.com/bulik/ldsc/issues/103</w:t>
        </w:r>
      </w:hyperlink>
    </w:p>
    <w:p w14:paraId="6675F3A1" w14:textId="11CE874A" w:rsidR="00CA058C" w:rsidRDefault="00CA058C" w:rsidP="00CA058C">
      <w:pPr>
        <w:pStyle w:val="ListParagraph"/>
        <w:numPr>
          <w:ilvl w:val="1"/>
          <w:numId w:val="17"/>
        </w:numPr>
      </w:pPr>
      <w:r>
        <w:t>Mismatch between set of variants in LD score files and frqfile</w:t>
      </w:r>
    </w:p>
    <w:p w14:paraId="4707D195" w14:textId="04C0646B" w:rsidR="007012D1" w:rsidRDefault="007012D1" w:rsidP="007012D1">
      <w:pPr>
        <w:pStyle w:val="ListParagraph"/>
        <w:numPr>
          <w:ilvl w:val="1"/>
          <w:numId w:val="17"/>
        </w:numPr>
      </w:pPr>
      <w:r>
        <w:t>Downloaded</w:t>
      </w:r>
    </w:p>
    <w:p w14:paraId="2AA7F5D0" w14:textId="777777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</w:t>
      </w:r>
    </w:p>
    <w:p w14:paraId="63D9064C" w14:textId="25528F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1000G.EUR.QC.9.frq</w:t>
      </w:r>
    </w:p>
    <w:p w14:paraId="6B567D34" w14:textId="658D9ED3" w:rsidR="003A6861" w:rsidRDefault="003A6861" w:rsidP="003A6861">
      <w:pPr>
        <w:pStyle w:val="Heading3"/>
      </w:pPr>
      <w:r>
        <w:t>7/13/2021</w:t>
      </w:r>
    </w:p>
    <w:p w14:paraId="0512E2FE" w14:textId="5B4DFA3F" w:rsidR="003A6861" w:rsidRDefault="003A6861" w:rsidP="003A6861">
      <w:pPr>
        <w:pStyle w:val="ListParagraph"/>
        <w:numPr>
          <w:ilvl w:val="0"/>
          <w:numId w:val="17"/>
        </w:numPr>
      </w:pPr>
      <w:r>
        <w:t>Created partitioned bar plots for Cahoy and GTEx brain for first set of phenotypes</w:t>
      </w:r>
    </w:p>
    <w:p w14:paraId="59862890" w14:textId="606068C6" w:rsidR="00C307D4" w:rsidRDefault="00C307D4" w:rsidP="00C307D4">
      <w:pPr>
        <w:pStyle w:val="Heading3"/>
      </w:pPr>
      <w:r>
        <w:t>7/14/2021</w:t>
      </w:r>
    </w:p>
    <w:p w14:paraId="6DA07002" w14:textId="2738F3C0" w:rsidR="00C307D4" w:rsidRDefault="00C307D4" w:rsidP="00C307D4">
      <w:pPr>
        <w:pStyle w:val="ListParagraph"/>
        <w:numPr>
          <w:ilvl w:val="0"/>
          <w:numId w:val="17"/>
        </w:numPr>
      </w:pPr>
      <w:r>
        <w:t>Get ldsc results for second set of phenotypes</w:t>
      </w:r>
    </w:p>
    <w:p w14:paraId="4EEBE6BD" w14:textId="45FE4B2D" w:rsidR="0018488A" w:rsidRDefault="0018488A" w:rsidP="0018488A">
      <w:pPr>
        <w:pStyle w:val="Heading3"/>
      </w:pPr>
      <w:r>
        <w:t>7/15/2021</w:t>
      </w:r>
    </w:p>
    <w:p w14:paraId="4796CC52" w14:textId="121B60EF" w:rsidR="0018488A" w:rsidRDefault="00687FE0" w:rsidP="0018488A">
      <w:pPr>
        <w:pStyle w:val="ListParagraph"/>
        <w:numPr>
          <w:ilvl w:val="0"/>
          <w:numId w:val="17"/>
        </w:numPr>
      </w:pPr>
      <w:r>
        <w:t>Create scatterplot for heritabilities</w:t>
      </w:r>
    </w:p>
    <w:p w14:paraId="3F627349" w14:textId="57179B79" w:rsidR="00687FE0" w:rsidRDefault="00687FE0" w:rsidP="00687FE0">
      <w:r>
        <w:rPr>
          <w:noProof/>
        </w:rPr>
        <w:drawing>
          <wp:inline distT="0" distB="0" distL="0" distR="0" wp14:anchorId="3E7DC55B" wp14:editId="2A456380">
            <wp:extent cx="5943600" cy="2380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5583" w14:textId="69C65E50" w:rsidR="00687FE0" w:rsidRDefault="00687FE0" w:rsidP="00687FE0">
      <w:pPr>
        <w:pStyle w:val="ListParagraph"/>
        <w:numPr>
          <w:ilvl w:val="0"/>
          <w:numId w:val="17"/>
        </w:numPr>
      </w:pPr>
      <w:r>
        <w:t>Create scatterplot comparing with Neale heritabilities</w:t>
      </w:r>
    </w:p>
    <w:p w14:paraId="5520DE80" w14:textId="233B21A5" w:rsidR="00687FE0" w:rsidRDefault="00687FE0" w:rsidP="00687FE0">
      <w:pPr>
        <w:pStyle w:val="ListParagraph"/>
        <w:numPr>
          <w:ilvl w:val="1"/>
          <w:numId w:val="17"/>
        </w:numPr>
      </w:pPr>
      <w:r>
        <w:t xml:space="preserve">Rank normalized probably contributing to why Neale heritability is consistently greater than ours; </w:t>
      </w:r>
      <w:proofErr w:type="gramStart"/>
      <w:r>
        <w:t>otherwise</w:t>
      </w:r>
      <w:proofErr w:type="gramEnd"/>
      <w:r>
        <w:t xml:space="preserve"> small problem since difference is small</w:t>
      </w:r>
    </w:p>
    <w:p w14:paraId="2E8674FC" w14:textId="4531EBED" w:rsidR="00687FE0" w:rsidRDefault="00687FE0" w:rsidP="00687FE0">
      <w:pPr>
        <w:pStyle w:val="ListParagraph"/>
        <w:numPr>
          <w:ilvl w:val="2"/>
          <w:numId w:val="17"/>
        </w:numPr>
      </w:pPr>
      <w:r>
        <w:t>Pushes estimates to normal distribution with mean 0</w:t>
      </w:r>
    </w:p>
    <w:p w14:paraId="2734C076" w14:textId="44BA6263" w:rsidR="00687FE0" w:rsidRDefault="00687FE0" w:rsidP="00687FE0">
      <w:pPr>
        <w:pStyle w:val="ListParagraph"/>
        <w:numPr>
          <w:ilvl w:val="1"/>
          <w:numId w:val="17"/>
        </w:numPr>
      </w:pPr>
      <w:r>
        <w:t>Get rid of total bilirubin since the confidence rating is so low</w:t>
      </w:r>
    </w:p>
    <w:p w14:paraId="640036D7" w14:textId="3168F992" w:rsidR="00687FE0" w:rsidRDefault="00687FE0" w:rsidP="00687FE0">
      <w:r>
        <w:rPr>
          <w:noProof/>
        </w:rPr>
        <w:lastRenderedPageBreak/>
        <w:drawing>
          <wp:inline distT="0" distB="0" distL="0" distR="0" wp14:anchorId="61088C59" wp14:editId="4AFC1EAF">
            <wp:extent cx="4037162" cy="3228436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24" cy="32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8710" w14:textId="52CE409E" w:rsidR="00687FE0" w:rsidRDefault="00687FE0" w:rsidP="0018488A">
      <w:pPr>
        <w:pStyle w:val="ListParagraph"/>
        <w:numPr>
          <w:ilvl w:val="0"/>
          <w:numId w:val="17"/>
        </w:numPr>
      </w:pPr>
      <w:r>
        <w:t>Create scatterplot for relative heritabilities, ordered by genetic correlation (descending)</w:t>
      </w:r>
    </w:p>
    <w:p w14:paraId="4D91DA6B" w14:textId="118D925A" w:rsidR="00687FE0" w:rsidRDefault="00687FE0" w:rsidP="00687FE0">
      <w:pPr>
        <w:pStyle w:val="ListParagraph"/>
        <w:numPr>
          <w:ilvl w:val="1"/>
          <w:numId w:val="17"/>
        </w:numPr>
      </w:pPr>
      <w:r>
        <w:t>Relative heritability = h2 / {h2 of both}</w:t>
      </w:r>
    </w:p>
    <w:p w14:paraId="7F343C0A" w14:textId="7ECC1AC8" w:rsidR="00687FE0" w:rsidRDefault="00687FE0" w:rsidP="00687FE0">
      <w:pPr>
        <w:pStyle w:val="ListParagraph"/>
        <w:numPr>
          <w:ilvl w:val="1"/>
          <w:numId w:val="17"/>
        </w:numPr>
      </w:pPr>
      <w:r>
        <w:t xml:space="preserve">SE = </w:t>
      </w:r>
      <w:proofErr w:type="gramStart"/>
      <w:r>
        <w:t>( (</w:t>
      </w:r>
      <w:proofErr w:type="gramEnd"/>
      <w:r>
        <w:t>h2+SE) / {h2 of both} ) – h2</w:t>
      </w:r>
    </w:p>
    <w:p w14:paraId="772C6E3A" w14:textId="396139B7" w:rsidR="00687FE0" w:rsidRDefault="00687FE0" w:rsidP="00687FE0">
      <w:r>
        <w:rPr>
          <w:noProof/>
        </w:rPr>
        <w:drawing>
          <wp:inline distT="0" distB="0" distL="0" distR="0" wp14:anchorId="0A7C8093" wp14:editId="723FBC15">
            <wp:extent cx="5943600" cy="3562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1CD" w14:textId="15A98929" w:rsidR="00624870" w:rsidRDefault="00624870" w:rsidP="00624870">
      <w:pPr>
        <w:pStyle w:val="ListParagraph"/>
        <w:numPr>
          <w:ilvl w:val="0"/>
          <w:numId w:val="17"/>
        </w:numPr>
      </w:pPr>
      <w:r>
        <w:t>No bilirubin plots</w:t>
      </w:r>
    </w:p>
    <w:p w14:paraId="23FF9C2C" w14:textId="44AECD8C" w:rsidR="00624870" w:rsidRDefault="00624870" w:rsidP="00624870">
      <w:pPr>
        <w:ind w:left="360"/>
      </w:pPr>
      <w:r>
        <w:rPr>
          <w:noProof/>
        </w:rPr>
        <w:lastRenderedPageBreak/>
        <w:drawing>
          <wp:inline distT="0" distB="0" distL="0" distR="0" wp14:anchorId="293D3659" wp14:editId="74699876">
            <wp:extent cx="5943600" cy="2380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5977" w14:textId="5039ABBB" w:rsidR="00624870" w:rsidRDefault="00624870" w:rsidP="00624870">
      <w:pPr>
        <w:ind w:left="360"/>
      </w:pPr>
      <w:r>
        <w:rPr>
          <w:noProof/>
        </w:rPr>
        <w:drawing>
          <wp:inline distT="0" distB="0" distL="0" distR="0" wp14:anchorId="022245B7" wp14:editId="1E333D51">
            <wp:extent cx="5943600" cy="3562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A16D" w14:textId="7A9EEA3C" w:rsidR="00695C3A" w:rsidRDefault="00695C3A" w:rsidP="00624870">
      <w:pPr>
        <w:ind w:left="360"/>
      </w:pPr>
      <w:r>
        <w:t>7/27/2021</w:t>
      </w:r>
    </w:p>
    <w:p w14:paraId="3D8CF775" w14:textId="72EF496E" w:rsidR="00695C3A" w:rsidRDefault="00695C3A" w:rsidP="00695C3A">
      <w:pPr>
        <w:pStyle w:val="ListParagraph"/>
        <w:numPr>
          <w:ilvl w:val="0"/>
          <w:numId w:val="17"/>
        </w:numPr>
      </w:pPr>
      <w:r>
        <w:t>ENTEX partition bar plot</w:t>
      </w:r>
    </w:p>
    <w:p w14:paraId="60E0E91C" w14:textId="7A29A6C4" w:rsidR="00695C3A" w:rsidRDefault="00695C3A" w:rsidP="00695C3A">
      <w:pPr>
        <w:pStyle w:val="ListParagraph"/>
        <w:numPr>
          <w:ilvl w:val="1"/>
          <w:numId w:val="17"/>
        </w:numPr>
      </w:pPr>
      <w:r>
        <w:t xml:space="preserve">Control: </w:t>
      </w:r>
      <w:r w:rsidRPr="00695C3A">
        <w:t>H3K27ac.union_0 H3K27ac.sum_0 H3K36me3.union_0 H3K36me3.sum_0 H3K4me1.union_0 H3K4me1.sum_0 H3K4me3.union_0 H3K4me3.sum_0</w:t>
      </w:r>
    </w:p>
    <w:p w14:paraId="414A15F2" w14:textId="3D1F5773" w:rsidR="00226F25" w:rsidRDefault="00F17276" w:rsidP="00F17276">
      <w:pPr>
        <w:pStyle w:val="Heading1"/>
      </w:pPr>
      <w:r>
        <w:lastRenderedPageBreak/>
        <w:t>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7" w:name="_MON_1685800344"/>
    <w:bookmarkEnd w:id="7"/>
    <w:p w14:paraId="63419E58" w14:textId="4FB3C0E8" w:rsidR="00F17276" w:rsidRDefault="00C719D8" w:rsidP="00226F25">
      <w:r>
        <w:object w:dxaOrig="9360" w:dyaOrig="11803" w14:anchorId="6139F23E">
          <v:shape id="_x0000_i1029" type="#_x0000_t75" style="width:468.95pt;height:590.05pt" o:ole="">
            <v:imagedata r:id="rId49" o:title=""/>
          </v:shape>
          <o:OLEObject Type="Embed" ProgID="Word.OpenDocumentText.12" ShapeID="_x0000_i1029" DrawAspect="Content" ObjectID="_1688895809" r:id="rId50"/>
        </w:object>
      </w:r>
    </w:p>
    <w:bookmarkStart w:id="8" w:name="_MON_1686663387"/>
    <w:bookmarkEnd w:id="8"/>
    <w:p w14:paraId="08715009" w14:textId="65980B87" w:rsidR="004505CA" w:rsidRDefault="00C719D8" w:rsidP="00226F25">
      <w:r>
        <w:object w:dxaOrig="9360" w:dyaOrig="2182" w14:anchorId="0FC61F2A">
          <v:shape id="_x0000_i1030" type="#_x0000_t75" style="width:468.95pt;height:108.45pt" o:ole="">
            <v:imagedata r:id="rId51" o:title=""/>
          </v:shape>
          <o:OLEObject Type="Embed" ProgID="Word.OpenDocumentText.12" ShapeID="_x0000_i1030" DrawAspect="Content" ObjectID="_1688895810" r:id="rId52"/>
        </w:object>
      </w:r>
    </w:p>
    <w:p w14:paraId="7B024886" w14:textId="1250FF57" w:rsidR="00F17276" w:rsidRDefault="00F17276" w:rsidP="00696C39">
      <w:pPr>
        <w:pStyle w:val="Heading3"/>
      </w:pPr>
      <w:r>
        <w:t>Format Neale</w:t>
      </w:r>
    </w:p>
    <w:bookmarkStart w:id="9" w:name="_MON_1685800431"/>
    <w:bookmarkEnd w:id="9"/>
    <w:p w14:paraId="58E701CF" w14:textId="226645C3" w:rsidR="00696C39" w:rsidRPr="001C7A32" w:rsidRDefault="00541554">
      <w:r>
        <w:object w:dxaOrig="9360" w:dyaOrig="8641" w14:anchorId="7B3D1FAC">
          <v:shape id="_x0000_i1031" type="#_x0000_t75" style="width:468.95pt;height:6in" o:ole="">
            <v:imagedata r:id="rId53" o:title=""/>
          </v:shape>
          <o:OLEObject Type="Embed" ProgID="Word.OpenDocumentText.12" ShapeID="_x0000_i1031" DrawAspect="Content" ObjectID="_1688895811" r:id="rId54"/>
        </w:object>
      </w:r>
    </w:p>
    <w:p w14:paraId="65CD15EF" w14:textId="313D44A8" w:rsidR="00696C39" w:rsidRDefault="00696C39" w:rsidP="00696C39">
      <w:pPr>
        <w:pStyle w:val="Heading3"/>
      </w:pPr>
      <w:r>
        <w:lastRenderedPageBreak/>
        <w:t>Format Plink</w:t>
      </w:r>
    </w:p>
    <w:bookmarkStart w:id="10" w:name="_MON_1686050876"/>
    <w:bookmarkEnd w:id="10"/>
    <w:p w14:paraId="167FAE6F" w14:textId="42B16587" w:rsidR="00696C39" w:rsidRDefault="00696C39" w:rsidP="00696C39">
      <w:r>
        <w:object w:dxaOrig="9360" w:dyaOrig="8641" w14:anchorId="4A24665A">
          <v:shape id="_x0000_i1032" type="#_x0000_t75" style="width:468.95pt;height:6in" o:ole="">
            <v:imagedata r:id="rId55" o:title=""/>
          </v:shape>
          <o:OLEObject Type="Embed" ProgID="Word.OpenDocumentText.12" ShapeID="_x0000_i1032" DrawAspect="Content" ObjectID="_1688895812" r:id="rId56"/>
        </w:object>
      </w:r>
    </w:p>
    <w:p w14:paraId="2A90CDC0" w14:textId="512C8E4E" w:rsidR="00A13CC5" w:rsidRDefault="00A13CC5" w:rsidP="00696C39"/>
    <w:p w14:paraId="355C2007" w14:textId="15459D59" w:rsidR="00A13CC5" w:rsidRDefault="00A13CC5" w:rsidP="00A13CC5">
      <w:pPr>
        <w:pStyle w:val="Heading3"/>
      </w:pPr>
      <w:r>
        <w:lastRenderedPageBreak/>
        <w:t>Bar Chart – Partitioned Heritability</w:t>
      </w:r>
    </w:p>
    <w:bookmarkStart w:id="11" w:name="_MON_1686395970"/>
    <w:bookmarkEnd w:id="11"/>
    <w:p w14:paraId="2AB21F9F" w14:textId="04BCC523" w:rsidR="00A13CC5" w:rsidRPr="00696C39" w:rsidRDefault="00FD7457" w:rsidP="00696C39">
      <w:r>
        <w:object w:dxaOrig="9360" w:dyaOrig="12552" w14:anchorId="157469DB">
          <v:shape id="_x0000_i1033" type="#_x0000_t75" style="width:468.95pt;height:627.45pt" o:ole="">
            <v:imagedata r:id="rId57" o:title=""/>
          </v:shape>
          <o:OLEObject Type="Embed" ProgID="Word.OpenDocumentText.12" ShapeID="_x0000_i1033" DrawAspect="Content" ObjectID="_1688895813" r:id="rId58"/>
        </w:object>
      </w:r>
    </w:p>
    <w:p w14:paraId="28ECE6C7" w14:textId="1A750903" w:rsidR="00696C39" w:rsidRDefault="00A274FB" w:rsidP="00A274FB">
      <w:pPr>
        <w:pStyle w:val="Heading3"/>
      </w:pPr>
      <w:r>
        <w:lastRenderedPageBreak/>
        <w:t>Heritability Plots – Jupyter Notebook</w:t>
      </w:r>
    </w:p>
    <w:bookmarkStart w:id="12" w:name="_MON_1687874152"/>
    <w:bookmarkEnd w:id="12"/>
    <w:p w14:paraId="16E77F20" w14:textId="78740911" w:rsidR="00A274FB" w:rsidRDefault="00A274FB" w:rsidP="00A274FB">
      <w:r>
        <w:object w:dxaOrig="9360" w:dyaOrig="6955" w14:anchorId="06A3089D">
          <v:shape id="_x0000_i1034" type="#_x0000_t75" style="width:468pt;height:347.85pt" o:ole="">
            <v:imagedata r:id="rId59" o:title=""/>
          </v:shape>
          <o:OLEObject Type="Embed" ProgID="Word.OpenDocumentText.12" ShapeID="_x0000_i1034" DrawAspect="Content" ObjectID="_1688895814" r:id="rId60"/>
        </w:object>
      </w:r>
    </w:p>
    <w:bookmarkStart w:id="13" w:name="_MON_1687874563"/>
    <w:bookmarkEnd w:id="13"/>
    <w:p w14:paraId="168CC432" w14:textId="358C3AB4" w:rsidR="00A274FB" w:rsidRDefault="00A274FB" w:rsidP="00A274FB">
      <w:r>
        <w:object w:dxaOrig="9360" w:dyaOrig="4847" w14:anchorId="711A01ED">
          <v:shape id="_x0000_i1035" type="#_x0000_t75" style="width:468pt;height:242.2pt" o:ole="">
            <v:imagedata r:id="rId61" o:title=""/>
          </v:shape>
          <o:OLEObject Type="Embed" ProgID="Word.OpenDocumentText.12" ShapeID="_x0000_i1035" DrawAspect="Content" ObjectID="_1688895815" r:id="rId62"/>
        </w:object>
      </w:r>
    </w:p>
    <w:bookmarkStart w:id="14" w:name="_MON_1687874595"/>
    <w:bookmarkEnd w:id="14"/>
    <w:p w14:paraId="5FB4CC5A" w14:textId="67DF22D6" w:rsidR="00A274FB" w:rsidRPr="00A274FB" w:rsidRDefault="00A274FB" w:rsidP="00A274FB">
      <w:r>
        <w:object w:dxaOrig="9360" w:dyaOrig="9484" w14:anchorId="33EF44DA">
          <v:shape id="_x0000_i1036" type="#_x0000_t75" style="width:468pt;height:474.55pt" o:ole="">
            <v:imagedata r:id="rId63" o:title=""/>
          </v:shape>
          <o:OLEObject Type="Embed" ProgID="Word.OpenDocumentText.12" ShapeID="_x0000_i1036" DrawAspect="Content" ObjectID="_1688895816" r:id="rId64"/>
        </w:object>
      </w:r>
    </w:p>
    <w:p w14:paraId="7036C40A" w14:textId="77777777" w:rsidR="00696C39" w:rsidRDefault="00696C39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arrie Zhu" w:date="2021-06-27T18:33:00Z" w:initials="CZ">
    <w:p w14:paraId="17A25DDF" w14:textId="347E1CD6" w:rsidR="00DC01A8" w:rsidRDefault="00DC01A8" w:rsidP="009F7627">
      <w:pPr>
        <w:pStyle w:val="CommentText"/>
      </w:pPr>
      <w:r>
        <w:rPr>
          <w:rStyle w:val="CommentReference"/>
        </w:rPr>
        <w:annotationRef/>
      </w:r>
      <w:r>
        <w:t>taking out chr2: (both, female, male)</w:t>
      </w:r>
    </w:p>
    <w:p w14:paraId="4AF7FAE5" w14:textId="77777777" w:rsidR="00DC01A8" w:rsidRDefault="00DC01A8" w:rsidP="0003510B">
      <w:pPr>
        <w:rPr>
          <w:sz w:val="20"/>
          <w:szCs w:val="20"/>
        </w:rPr>
      </w:pPr>
      <w:r>
        <w:t>heritability: 0.0511, 0.0562, 0.0601</w:t>
      </w:r>
    </w:p>
    <w:p w14:paraId="2660F697" w14:textId="77777777" w:rsidR="00DC01A8" w:rsidRDefault="00DC01A8">
      <w:pPr>
        <w:pStyle w:val="CommentText"/>
      </w:pPr>
    </w:p>
    <w:p w14:paraId="70E0B8B3" w14:textId="77777777" w:rsidR="00DC01A8" w:rsidRDefault="00DC01A8" w:rsidP="0003510B">
      <w:pPr>
        <w:pStyle w:val="CommentText"/>
      </w:pPr>
      <w:r>
        <w:t>intercept: 1.0799, 1.0495, 1.037</w:t>
      </w:r>
    </w:p>
  </w:comment>
  <w:comment w:id="4" w:author="Carrie Zhu" w:date="2021-06-24T16:01:00Z" w:initials="CZ">
    <w:p w14:paraId="6D58E196" w14:textId="781A8D8E" w:rsidR="00DC01A8" w:rsidRDefault="00DC01A8" w:rsidP="00C1234D">
      <w:pPr>
        <w:pStyle w:val="CommentText"/>
      </w:pPr>
      <w:r>
        <w:rPr>
          <w:rStyle w:val="CommentReference"/>
        </w:rPr>
        <w:annotationRef/>
      </w:r>
      <w:r>
        <w:t xml:space="preserve">irnt: </w:t>
      </w:r>
    </w:p>
    <w:p w14:paraId="05D3391F" w14:textId="77777777" w:rsidR="00DC01A8" w:rsidRDefault="00DC01A8">
      <w:pPr>
        <w:pStyle w:val="CommentText"/>
      </w:pPr>
      <w:r>
        <w:t>h2: 0.181</w:t>
      </w:r>
    </w:p>
    <w:p w14:paraId="13431708" w14:textId="77777777" w:rsidR="00DC01A8" w:rsidRDefault="00DC01A8" w:rsidP="00031F60">
      <w:pPr>
        <w:pStyle w:val="CommentText"/>
      </w:pPr>
      <w:r>
        <w:t>intercept: 1.1729</w:t>
      </w:r>
    </w:p>
  </w:comment>
  <w:comment w:id="5" w:author="Carrie Zhu" w:date="2021-06-30T16:13:00Z" w:initials="CZ">
    <w:p w14:paraId="4A2AB698" w14:textId="77777777" w:rsidR="00C919D3" w:rsidRDefault="00C919D3" w:rsidP="00A4074F">
      <w:pPr>
        <w:pStyle w:val="CommentText"/>
      </w:pPr>
      <w:r>
        <w:rPr>
          <w:rStyle w:val="CommentReference"/>
        </w:rPr>
        <w:annotationRef/>
      </w:r>
      <w:r>
        <w:t>Neale : 0.0246</w:t>
      </w:r>
    </w:p>
    <w:p w14:paraId="63ABCAF8" w14:textId="77777777" w:rsidR="00C919D3" w:rsidRDefault="00C919D3" w:rsidP="00A4074F">
      <w:pPr>
        <w:pStyle w:val="CommentText"/>
      </w:pPr>
      <w:r>
        <w:t>Flynn et al.: 0.1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0B8B3" w15:done="0"/>
  <w15:commentEx w15:paraId="13431708" w15:done="0"/>
  <w15:commentEx w15:paraId="63ABCA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42FD" w16cex:dateUtc="2021-06-27T23:33:00Z"/>
  <w16cex:commentExtensible w16cex:durableId="247F2AD0" w16cex:dateUtc="2021-06-24T21:01:00Z"/>
  <w16cex:commentExtensible w16cex:durableId="248EBEB7" w16cex:dateUtc="2021-06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0B8B3" w16cid:durableId="248342FD"/>
  <w16cid:commentId w16cid:paraId="13431708" w16cid:durableId="247F2AD0"/>
  <w16cid:commentId w16cid:paraId="63ABCAF8" w16cid:durableId="248EBE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23A"/>
    <w:multiLevelType w:val="hybridMultilevel"/>
    <w:tmpl w:val="1A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7CF0"/>
    <w:multiLevelType w:val="hybridMultilevel"/>
    <w:tmpl w:val="C12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51DF"/>
    <w:multiLevelType w:val="hybridMultilevel"/>
    <w:tmpl w:val="763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3769C"/>
    <w:multiLevelType w:val="hybridMultilevel"/>
    <w:tmpl w:val="22DC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21D7D"/>
    <w:multiLevelType w:val="hybridMultilevel"/>
    <w:tmpl w:val="C7FA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72F20"/>
    <w:multiLevelType w:val="hybridMultilevel"/>
    <w:tmpl w:val="59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52E30"/>
    <w:multiLevelType w:val="hybridMultilevel"/>
    <w:tmpl w:val="483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543F5"/>
    <w:multiLevelType w:val="hybridMultilevel"/>
    <w:tmpl w:val="BAD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8"/>
  </w:num>
  <w:num w:numId="14">
    <w:abstractNumId w:val="2"/>
  </w:num>
  <w:num w:numId="15">
    <w:abstractNumId w:val="4"/>
  </w:num>
  <w:num w:numId="16">
    <w:abstractNumId w:val="9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Zhu">
    <w15:presenceInfo w15:providerId="Windows Live" w15:userId="cac210e87c50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5023"/>
    <w:rsid w:val="00024F6B"/>
    <w:rsid w:val="000310ED"/>
    <w:rsid w:val="0006391D"/>
    <w:rsid w:val="00077CCB"/>
    <w:rsid w:val="000C6E09"/>
    <w:rsid w:val="000E12CF"/>
    <w:rsid w:val="00113FAD"/>
    <w:rsid w:val="00120336"/>
    <w:rsid w:val="00145354"/>
    <w:rsid w:val="00151653"/>
    <w:rsid w:val="00175852"/>
    <w:rsid w:val="0018488A"/>
    <w:rsid w:val="001A1A32"/>
    <w:rsid w:val="001C5DB4"/>
    <w:rsid w:val="001C7A32"/>
    <w:rsid w:val="001D0862"/>
    <w:rsid w:val="001D75B9"/>
    <w:rsid w:val="001F6A3B"/>
    <w:rsid w:val="00225DBE"/>
    <w:rsid w:val="00226F25"/>
    <w:rsid w:val="00234666"/>
    <w:rsid w:val="00255F1D"/>
    <w:rsid w:val="00287E41"/>
    <w:rsid w:val="002D0F65"/>
    <w:rsid w:val="002D4398"/>
    <w:rsid w:val="002F7C8F"/>
    <w:rsid w:val="0032115C"/>
    <w:rsid w:val="00335F50"/>
    <w:rsid w:val="00347C35"/>
    <w:rsid w:val="003A6861"/>
    <w:rsid w:val="003C7B69"/>
    <w:rsid w:val="003D7DF7"/>
    <w:rsid w:val="003E7A1F"/>
    <w:rsid w:val="003F6DE0"/>
    <w:rsid w:val="00406914"/>
    <w:rsid w:val="004149E5"/>
    <w:rsid w:val="00420076"/>
    <w:rsid w:val="004271A6"/>
    <w:rsid w:val="00441B2C"/>
    <w:rsid w:val="00442267"/>
    <w:rsid w:val="004505CA"/>
    <w:rsid w:val="00475F62"/>
    <w:rsid w:val="004840F1"/>
    <w:rsid w:val="004863B0"/>
    <w:rsid w:val="004958D9"/>
    <w:rsid w:val="004A0F7C"/>
    <w:rsid w:val="004C286A"/>
    <w:rsid w:val="004D3673"/>
    <w:rsid w:val="004D3A73"/>
    <w:rsid w:val="004D5CFC"/>
    <w:rsid w:val="004E6E32"/>
    <w:rsid w:val="00507DA1"/>
    <w:rsid w:val="005328EC"/>
    <w:rsid w:val="00541554"/>
    <w:rsid w:val="00560D22"/>
    <w:rsid w:val="005A5693"/>
    <w:rsid w:val="005A61B7"/>
    <w:rsid w:val="005D5CBA"/>
    <w:rsid w:val="00615198"/>
    <w:rsid w:val="0062270E"/>
    <w:rsid w:val="00623C64"/>
    <w:rsid w:val="00624870"/>
    <w:rsid w:val="00624D54"/>
    <w:rsid w:val="00633049"/>
    <w:rsid w:val="00637CDA"/>
    <w:rsid w:val="00641040"/>
    <w:rsid w:val="00687FE0"/>
    <w:rsid w:val="00695C3A"/>
    <w:rsid w:val="00696C39"/>
    <w:rsid w:val="006A5958"/>
    <w:rsid w:val="006A7AED"/>
    <w:rsid w:val="006B62E6"/>
    <w:rsid w:val="006E2AF0"/>
    <w:rsid w:val="006F35BE"/>
    <w:rsid w:val="006F3FFF"/>
    <w:rsid w:val="007012D1"/>
    <w:rsid w:val="007059F3"/>
    <w:rsid w:val="00723E83"/>
    <w:rsid w:val="0072618D"/>
    <w:rsid w:val="00772B7B"/>
    <w:rsid w:val="0077450C"/>
    <w:rsid w:val="00794014"/>
    <w:rsid w:val="007D7EF6"/>
    <w:rsid w:val="007F6F81"/>
    <w:rsid w:val="008258B4"/>
    <w:rsid w:val="008465C6"/>
    <w:rsid w:val="00852F80"/>
    <w:rsid w:val="00865CC1"/>
    <w:rsid w:val="00872987"/>
    <w:rsid w:val="008868FB"/>
    <w:rsid w:val="008E3B47"/>
    <w:rsid w:val="009043E2"/>
    <w:rsid w:val="009043FE"/>
    <w:rsid w:val="009066F1"/>
    <w:rsid w:val="0093536A"/>
    <w:rsid w:val="0094181D"/>
    <w:rsid w:val="00947903"/>
    <w:rsid w:val="00957B6E"/>
    <w:rsid w:val="00981AED"/>
    <w:rsid w:val="00990AEC"/>
    <w:rsid w:val="0099525D"/>
    <w:rsid w:val="009A2D7B"/>
    <w:rsid w:val="009C449B"/>
    <w:rsid w:val="009D35A3"/>
    <w:rsid w:val="009D7C94"/>
    <w:rsid w:val="009E1C3B"/>
    <w:rsid w:val="009E6D73"/>
    <w:rsid w:val="009F7627"/>
    <w:rsid w:val="00A13CC5"/>
    <w:rsid w:val="00A21694"/>
    <w:rsid w:val="00A274FB"/>
    <w:rsid w:val="00A31C04"/>
    <w:rsid w:val="00A4074F"/>
    <w:rsid w:val="00A550D5"/>
    <w:rsid w:val="00A604A2"/>
    <w:rsid w:val="00A609EA"/>
    <w:rsid w:val="00A65F60"/>
    <w:rsid w:val="00A715C4"/>
    <w:rsid w:val="00A905BD"/>
    <w:rsid w:val="00AC0FA0"/>
    <w:rsid w:val="00AD1FDB"/>
    <w:rsid w:val="00AD52E4"/>
    <w:rsid w:val="00B12868"/>
    <w:rsid w:val="00B76B40"/>
    <w:rsid w:val="00B816D8"/>
    <w:rsid w:val="00B93EAC"/>
    <w:rsid w:val="00B970D8"/>
    <w:rsid w:val="00C1234D"/>
    <w:rsid w:val="00C23FB5"/>
    <w:rsid w:val="00C307D4"/>
    <w:rsid w:val="00C659C1"/>
    <w:rsid w:val="00C719D8"/>
    <w:rsid w:val="00C919D3"/>
    <w:rsid w:val="00CA058C"/>
    <w:rsid w:val="00CD2DEE"/>
    <w:rsid w:val="00D22053"/>
    <w:rsid w:val="00D35FC2"/>
    <w:rsid w:val="00D46B61"/>
    <w:rsid w:val="00D815E0"/>
    <w:rsid w:val="00DC01A8"/>
    <w:rsid w:val="00DC4878"/>
    <w:rsid w:val="00DD7BD2"/>
    <w:rsid w:val="00DE1582"/>
    <w:rsid w:val="00DF0171"/>
    <w:rsid w:val="00E02D6B"/>
    <w:rsid w:val="00E048FB"/>
    <w:rsid w:val="00E237B6"/>
    <w:rsid w:val="00E71287"/>
    <w:rsid w:val="00EC2870"/>
    <w:rsid w:val="00EF347A"/>
    <w:rsid w:val="00F17276"/>
    <w:rsid w:val="00F27BDC"/>
    <w:rsid w:val="00F44A3C"/>
    <w:rsid w:val="00F70E82"/>
    <w:rsid w:val="00F95577"/>
    <w:rsid w:val="00FA5164"/>
    <w:rsid w:val="00FA5A2C"/>
    <w:rsid w:val="00FB2730"/>
    <w:rsid w:val="00FB5C82"/>
    <w:rsid w:val="00FC20B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www.nature.com/articles/nature24277" TargetMode="External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oleObject" Target="embeddings/oleObject5.bin"/><Relationship Id="rId55" Type="http://schemas.openxmlformats.org/officeDocument/2006/relationships/image" Target="media/image33.emf"/><Relationship Id="rId63" Type="http://schemas.openxmlformats.org/officeDocument/2006/relationships/image" Target="media/image37.emf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lik/ldsc/wiki/Heritability-and-Genetic-Correlation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jneurosci.org/content/28/1/264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2.emf"/><Relationship Id="rId58" Type="http://schemas.openxmlformats.org/officeDocument/2006/relationships/oleObject" Target="embeddings/oleObject9.bin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61" Type="http://schemas.openxmlformats.org/officeDocument/2006/relationships/image" Target="media/image36.emf"/><Relationship Id="rId10" Type="http://schemas.openxmlformats.org/officeDocument/2006/relationships/oleObject" Target="embeddings/oleObject2.bin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0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github.com/bulik/ldsc/issues/103" TargetMode="External"/><Relationship Id="rId48" Type="http://schemas.openxmlformats.org/officeDocument/2006/relationships/image" Target="media/image29.png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2.bin"/><Relationship Id="rId8" Type="http://schemas.openxmlformats.org/officeDocument/2006/relationships/oleObject" Target="embeddings/oleObject1.bin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hyperlink" Target="https://github.com/bulik/lds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gtexportal.org/home/documentationPage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5.emf"/><Relationship Id="rId67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image" Target="media/image23.png"/><Relationship Id="rId54" Type="http://schemas.openxmlformats.org/officeDocument/2006/relationships/oleObject" Target="embeddings/oleObject7.bin"/><Relationship Id="rId62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8</TotalTime>
  <Pages>2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118</cp:revision>
  <dcterms:created xsi:type="dcterms:W3CDTF">2021-06-10T19:19:00Z</dcterms:created>
  <dcterms:modified xsi:type="dcterms:W3CDTF">2021-07-27T17:56:00Z</dcterms:modified>
</cp:coreProperties>
</file>